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957A" w14:textId="77777777"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14:paraId="6DA84122" w14:textId="77777777" w:rsidR="00C6206D" w:rsidRPr="00346121" w:rsidRDefault="00C6206D" w:rsidP="00C6206D">
      <w:pPr>
        <w:jc w:val="center"/>
        <w:rPr>
          <w:sz w:val="32"/>
        </w:rPr>
      </w:pPr>
    </w:p>
    <w:p w14:paraId="6AD7B10E" w14:textId="77777777" w:rsidR="00C6206D" w:rsidRPr="00346121" w:rsidRDefault="00C6206D" w:rsidP="00C6206D">
      <w:pPr>
        <w:jc w:val="center"/>
        <w:rPr>
          <w:sz w:val="32"/>
        </w:rPr>
      </w:pPr>
    </w:p>
    <w:p w14:paraId="6FB06217" w14:textId="77777777" w:rsidR="00C6206D" w:rsidRPr="00346121" w:rsidRDefault="00C6206D" w:rsidP="00C6206D">
      <w:pPr>
        <w:jc w:val="center"/>
        <w:rPr>
          <w:sz w:val="32"/>
        </w:rPr>
      </w:pPr>
    </w:p>
    <w:p w14:paraId="5CAFFDDF" w14:textId="77777777" w:rsidR="00C6206D" w:rsidRPr="00346121" w:rsidRDefault="00C6206D" w:rsidP="00C6206D">
      <w:pPr>
        <w:jc w:val="center"/>
        <w:rPr>
          <w:sz w:val="32"/>
        </w:rPr>
      </w:pPr>
    </w:p>
    <w:p w14:paraId="66AB350B" w14:textId="77777777" w:rsidR="00C6206D" w:rsidRPr="00346121" w:rsidRDefault="00C6206D" w:rsidP="00C6206D">
      <w:pPr>
        <w:jc w:val="center"/>
        <w:rPr>
          <w:sz w:val="32"/>
        </w:rPr>
      </w:pPr>
    </w:p>
    <w:p w14:paraId="511EC973" w14:textId="77777777" w:rsidR="00C6206D" w:rsidRPr="00346121" w:rsidRDefault="00C6206D" w:rsidP="00C6206D">
      <w:pPr>
        <w:jc w:val="center"/>
        <w:rPr>
          <w:sz w:val="32"/>
        </w:rPr>
      </w:pPr>
    </w:p>
    <w:p w14:paraId="2523348B" w14:textId="77777777" w:rsidR="00C6206D" w:rsidRPr="00346121" w:rsidRDefault="00C6206D" w:rsidP="00C6206D">
      <w:pPr>
        <w:jc w:val="center"/>
        <w:rPr>
          <w:sz w:val="32"/>
        </w:rPr>
      </w:pPr>
    </w:p>
    <w:p w14:paraId="52A38453" w14:textId="77777777" w:rsidR="00C6206D" w:rsidRPr="00346121" w:rsidRDefault="00C6206D" w:rsidP="00C6206D">
      <w:pPr>
        <w:jc w:val="center"/>
        <w:rPr>
          <w:sz w:val="32"/>
        </w:rPr>
      </w:pPr>
    </w:p>
    <w:p w14:paraId="66183719" w14:textId="77777777" w:rsidR="00C6206D" w:rsidRPr="00346121" w:rsidRDefault="00C6206D" w:rsidP="00C6206D">
      <w:pPr>
        <w:jc w:val="center"/>
        <w:rPr>
          <w:sz w:val="32"/>
        </w:rPr>
      </w:pPr>
    </w:p>
    <w:p w14:paraId="4A0696D8" w14:textId="77777777" w:rsidR="00C6206D" w:rsidRPr="00346121" w:rsidRDefault="00C6206D" w:rsidP="00C6206D">
      <w:pPr>
        <w:jc w:val="center"/>
        <w:rPr>
          <w:sz w:val="32"/>
        </w:rPr>
      </w:pPr>
    </w:p>
    <w:p w14:paraId="79D5B15C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16020EE9" w14:textId="24A20725" w:rsidR="009422E9" w:rsidRPr="00346121" w:rsidRDefault="00DC551C" w:rsidP="00C6206D">
      <w:pPr>
        <w:spacing w:before="120"/>
        <w:jc w:val="center"/>
        <w:rPr>
          <w:sz w:val="32"/>
        </w:rPr>
      </w:pPr>
      <w:r>
        <w:rPr>
          <w:sz w:val="32"/>
        </w:rPr>
        <w:t>Tilknyttede</w:t>
      </w:r>
      <w:r w:rsidR="00D73DE4">
        <w:rPr>
          <w:sz w:val="32"/>
        </w:rPr>
        <w:t xml:space="preserve"> </w:t>
      </w:r>
      <w:r w:rsidR="00EB3B02">
        <w:rPr>
          <w:sz w:val="32"/>
        </w:rPr>
        <w:t>behandlinger</w:t>
      </w:r>
      <w:r w:rsidR="009422E9">
        <w:rPr>
          <w:sz w:val="32"/>
        </w:rPr>
        <w:t xml:space="preserve"> Importer</w:t>
      </w:r>
    </w:p>
    <w:p w14:paraId="6802B71E" w14:textId="77777777" w:rsidR="00C6206D" w:rsidRPr="00346121" w:rsidRDefault="00C6206D" w:rsidP="00C6206D">
      <w:pPr>
        <w:jc w:val="center"/>
        <w:rPr>
          <w:sz w:val="32"/>
        </w:rPr>
      </w:pPr>
    </w:p>
    <w:p w14:paraId="4B37D5C3" w14:textId="700ADC55" w:rsidR="00C6206D" w:rsidRDefault="00405D85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81067D7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86C8050" w14:textId="77777777" w:rsidR="00C6206D" w:rsidRPr="00346121" w:rsidRDefault="00C6206D" w:rsidP="00C6206D">
      <w:pPr>
        <w:jc w:val="center"/>
        <w:rPr>
          <w:sz w:val="24"/>
        </w:rPr>
      </w:pPr>
    </w:p>
    <w:p w14:paraId="25837BC5" w14:textId="77777777" w:rsidR="00C6206D" w:rsidRDefault="00C6206D" w:rsidP="00D25CF4">
      <w:pPr>
        <w:spacing w:before="3000"/>
        <w:jc w:val="center"/>
      </w:pPr>
    </w:p>
    <w:p w14:paraId="402FEDF6" w14:textId="77777777" w:rsidR="00C6206D" w:rsidRDefault="00C6206D" w:rsidP="00437003">
      <w:pPr>
        <w:pStyle w:val="Rubrik"/>
        <w:jc w:val="both"/>
      </w:pPr>
    </w:p>
    <w:p w14:paraId="09C8D57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DDB589A" w14:textId="77777777" w:rsidR="008A79D6" w:rsidRDefault="00C340F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8A79D6">
        <w:rPr>
          <w:noProof/>
        </w:rPr>
        <w:t>1</w:t>
      </w:r>
      <w:r w:rsidR="008A79D6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8A79D6">
        <w:rPr>
          <w:noProof/>
        </w:rPr>
        <w:t>Formål</w:t>
      </w:r>
      <w:r w:rsidR="008A79D6">
        <w:rPr>
          <w:noProof/>
        </w:rPr>
        <w:tab/>
      </w:r>
      <w:r w:rsidR="008A79D6">
        <w:rPr>
          <w:noProof/>
        </w:rPr>
        <w:fldChar w:fldCharType="begin"/>
      </w:r>
      <w:r w:rsidR="008A79D6">
        <w:rPr>
          <w:noProof/>
        </w:rPr>
        <w:instrText xml:space="preserve"> PAGEREF _Toc259264272 \h </w:instrText>
      </w:r>
      <w:r w:rsidR="008A79D6">
        <w:rPr>
          <w:noProof/>
        </w:rPr>
      </w:r>
      <w:r w:rsidR="008A79D6">
        <w:rPr>
          <w:noProof/>
        </w:rPr>
        <w:fldChar w:fldCharType="separate"/>
      </w:r>
      <w:r w:rsidR="008A79D6">
        <w:rPr>
          <w:noProof/>
        </w:rPr>
        <w:t>3</w:t>
      </w:r>
      <w:r w:rsidR="008A79D6">
        <w:rPr>
          <w:noProof/>
        </w:rPr>
        <w:fldChar w:fldCharType="end"/>
      </w:r>
    </w:p>
    <w:p w14:paraId="02E2D095" w14:textId="77777777" w:rsidR="008A79D6" w:rsidRDefault="008A79D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sbeskrivelse for Tilknyttede behandlinger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8A64A" w14:textId="77777777" w:rsidR="008A79D6" w:rsidRDefault="008A79D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C04DA3" w14:textId="77777777" w:rsidR="008A79D6" w:rsidRDefault="008A79D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6F2E25" w14:textId="77777777" w:rsidR="008A79D6" w:rsidRDefault="008A79D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Gener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4A29AA" w14:textId="77777777" w:rsidR="008A79D6" w:rsidRDefault="008A79D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Tilknyttedebehandlinger dataformat returneret fra SK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2D5200" w14:textId="77777777" w:rsidR="008A79D6" w:rsidRDefault="008A79D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ælles elementer i registr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AF8B90" w14:textId="77777777" w:rsidR="008A79D6" w:rsidRDefault="008A79D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89EAAE" w14:textId="77777777" w:rsidR="008A79D6" w:rsidRDefault="008A79D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supplementtrea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CE71C" w14:textId="77777777" w:rsidR="008A79D6" w:rsidRDefault="008A79D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additional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3AE51A" w14:textId="77777777" w:rsidR="008A79D6" w:rsidRDefault="008A79D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6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011FFC" w14:textId="77777777" w:rsidR="00437003" w:rsidRDefault="00C340F2">
      <w:r>
        <w:fldChar w:fldCharType="end"/>
      </w:r>
    </w:p>
    <w:p w14:paraId="033502EF" w14:textId="5BD2EDD3" w:rsidR="00B939E2" w:rsidRDefault="00B939E2">
      <w:pPr>
        <w:spacing w:line="240" w:lineRule="auto"/>
        <w:jc w:val="left"/>
      </w:pPr>
      <w:r>
        <w:br w:type="page"/>
      </w:r>
      <w:bookmarkStart w:id="1" w:name="_GoBack"/>
      <w:bookmarkEnd w:id="1"/>
    </w:p>
    <w:p w14:paraId="45FAA5F2" w14:textId="6E5C6027" w:rsidR="00C6206D" w:rsidRDefault="00B939E2" w:rsidP="00B939E2">
      <w:pPr>
        <w:pStyle w:val="Overskrift1"/>
      </w:pPr>
      <w:bookmarkStart w:id="2" w:name="_Toc259264272"/>
      <w:r>
        <w:lastRenderedPageBreak/>
        <w:t>Formål</w:t>
      </w:r>
      <w:bookmarkEnd w:id="2"/>
    </w:p>
    <w:p w14:paraId="4E74B54E" w14:textId="0877C859" w:rsidR="00B939E2" w:rsidRDefault="00B939E2" w:rsidP="00B939E2">
      <w:r>
        <w:t xml:space="preserve">En beskrivelse af Stamdata </w:t>
      </w:r>
      <w:proofErr w:type="spellStart"/>
      <w:r>
        <w:t>importeren</w:t>
      </w:r>
      <w:proofErr w:type="spellEnd"/>
      <w:r>
        <w:t xml:space="preserve"> til </w:t>
      </w:r>
      <w:r w:rsidR="00CD76C0">
        <w:t>Tilknyttede behandlinger</w:t>
      </w:r>
      <w:r>
        <w:t>.</w:t>
      </w:r>
    </w:p>
    <w:p w14:paraId="68E1AACE" w14:textId="77777777" w:rsidR="00B939E2" w:rsidRDefault="00B939E2" w:rsidP="00B939E2"/>
    <w:p w14:paraId="0C0A67E1" w14:textId="5826E361" w:rsidR="00B939E2" w:rsidRDefault="00B939E2" w:rsidP="00B939E2">
      <w:r>
        <w:t>Projektet bygger på designet til Stamdata 4.0 beskrevet her:</w:t>
      </w:r>
    </w:p>
    <w:p w14:paraId="063FC9A1" w14:textId="54C577E2" w:rsidR="00B939E2" w:rsidRDefault="008A79D6" w:rsidP="00B939E2">
      <w:hyperlink r:id="rId9" w:history="1">
        <w:r w:rsidR="0074150B" w:rsidRPr="00AE4AE5">
          <w:rPr>
            <w:rStyle w:val="Llink"/>
          </w:rPr>
          <w:t>https://svn.nspop.dk/svn/trifork/sdm4-core/trunk/doc/</w:t>
        </w:r>
      </w:hyperlink>
    </w:p>
    <w:p w14:paraId="59B3C214" w14:textId="77777777" w:rsidR="0074150B" w:rsidRDefault="0074150B" w:rsidP="00B939E2"/>
    <w:p w14:paraId="2EC76911" w14:textId="6D545D0C" w:rsidR="0074150B" w:rsidRDefault="0074150B" w:rsidP="00B939E2">
      <w:r>
        <w:t xml:space="preserve">Dette dokument giver et overordnet overblik over hvordan </w:t>
      </w:r>
      <w:r w:rsidR="005318A6">
        <w:t>opgaven er blevet løst og hvordan data udstilles.</w:t>
      </w:r>
    </w:p>
    <w:p w14:paraId="33166CE5" w14:textId="1FC46DC0" w:rsidR="009A75BA" w:rsidRDefault="009A75BA">
      <w:pPr>
        <w:spacing w:line="240" w:lineRule="auto"/>
        <w:jc w:val="left"/>
      </w:pPr>
      <w:r>
        <w:br w:type="page"/>
      </w:r>
    </w:p>
    <w:p w14:paraId="4DB31D04" w14:textId="075272D2" w:rsidR="0074150B" w:rsidRDefault="009A75BA" w:rsidP="009A75BA">
      <w:pPr>
        <w:pStyle w:val="Overskrift1"/>
      </w:pPr>
      <w:bookmarkStart w:id="3" w:name="_Toc259264273"/>
      <w:r>
        <w:lastRenderedPageBreak/>
        <w:t xml:space="preserve">Løsningsbeskrivelse for </w:t>
      </w:r>
      <w:r w:rsidR="0020189E">
        <w:t>Tilknyttede behandlinger</w:t>
      </w:r>
      <w:r>
        <w:t xml:space="preserve"> importer</w:t>
      </w:r>
      <w:bookmarkEnd w:id="3"/>
    </w:p>
    <w:p w14:paraId="5B208006" w14:textId="7448F3FE" w:rsidR="004A042C" w:rsidRDefault="004A042C" w:rsidP="009A75BA">
      <w:r>
        <w:t xml:space="preserve">Data til import leveres af Trifork og består af 2 semikolon separerede filer, for yderligere beskrivelse se </w:t>
      </w:r>
      <w:r w:rsidRPr="004A042C">
        <w:t>Det Fælles Medicinkort - Tilknyttede behandlinger - 2013-10-25.odt</w:t>
      </w:r>
    </w:p>
    <w:p w14:paraId="57DC4BB2" w14:textId="3950C009" w:rsidR="00CA4C32" w:rsidRDefault="00CA4C32" w:rsidP="00CA4C32">
      <w:pPr>
        <w:pStyle w:val="Overskrift2"/>
      </w:pPr>
      <w:bookmarkStart w:id="4" w:name="_Toc259264274"/>
      <w:r>
        <w:t>Datamodel</w:t>
      </w:r>
      <w:bookmarkEnd w:id="4"/>
    </w:p>
    <w:p w14:paraId="17B2756A" w14:textId="24DC5F93" w:rsidR="009D0F7E" w:rsidRDefault="009D0F7E" w:rsidP="00BA66D7">
      <w:pPr>
        <w:jc w:val="left"/>
      </w:pPr>
      <w:r>
        <w:t xml:space="preserve">Datamodellen ligger sammen med dette dokument og hedder </w:t>
      </w:r>
      <w:proofErr w:type="spellStart"/>
      <w:r w:rsidR="00A5037B" w:rsidRPr="00A5037B">
        <w:t>tilknyttedebehandlinger.mwb</w:t>
      </w:r>
      <w:proofErr w:type="spellEnd"/>
      <w:r>
        <w:t xml:space="preserve"> den kan åbnes af </w:t>
      </w:r>
      <w:proofErr w:type="spellStart"/>
      <w:r>
        <w:t>mysqlworkbench</w:t>
      </w:r>
      <w:proofErr w:type="spellEnd"/>
      <w:r>
        <w:t xml:space="preserve"> (kan hentes gratis her </w:t>
      </w:r>
      <w:hyperlink r:id="rId10" w:history="1">
        <w:r w:rsidRPr="00AE4AE5">
          <w:rPr>
            <w:rStyle w:val="Llink"/>
          </w:rPr>
          <w:t>http://www.mysql.com/products/workbench/</w:t>
        </w:r>
      </w:hyperlink>
      <w:r>
        <w:t xml:space="preserve"> )</w:t>
      </w:r>
    </w:p>
    <w:p w14:paraId="22494EFD" w14:textId="77777777" w:rsidR="00FE6369" w:rsidRDefault="00FE6369">
      <w:pPr>
        <w:spacing w:line="240" w:lineRule="auto"/>
        <w:jc w:val="left"/>
        <w:rPr>
          <w:b/>
          <w:color w:val="1F497D"/>
          <w:sz w:val="26"/>
        </w:rPr>
      </w:pPr>
      <w:r>
        <w:br w:type="page"/>
      </w:r>
    </w:p>
    <w:p w14:paraId="4E57B93E" w14:textId="0BA2178D" w:rsidR="0006053B" w:rsidRDefault="000C7FA9" w:rsidP="000C7FA9">
      <w:pPr>
        <w:pStyle w:val="Overskrift2"/>
      </w:pPr>
      <w:bookmarkStart w:id="5" w:name="_Toc259264275"/>
      <w:r>
        <w:lastRenderedPageBreak/>
        <w:t>Kopiregisterservice</w:t>
      </w:r>
      <w:bookmarkEnd w:id="5"/>
    </w:p>
    <w:p w14:paraId="166A6B46" w14:textId="05EF5950" w:rsidR="000C7FA9" w:rsidRPr="000C7FA9" w:rsidRDefault="0063291F" w:rsidP="000C7FA9">
      <w:r>
        <w:t>Data udstilles via Stamdata Kopi Register Servicen (SKRS)</w:t>
      </w:r>
    </w:p>
    <w:p w14:paraId="5FBBB3F2" w14:textId="1518023D" w:rsidR="00FB5AEC" w:rsidRDefault="00EB2840" w:rsidP="00903665">
      <w:pPr>
        <w:pStyle w:val="Overskrift3"/>
      </w:pPr>
      <w:bookmarkStart w:id="6" w:name="_Toc259264276"/>
      <w:r>
        <w:t>Generelt</w:t>
      </w:r>
      <w:bookmarkEnd w:id="6"/>
    </w:p>
    <w:p w14:paraId="0EE803AE" w14:textId="1ACD3BB0" w:rsidR="002571A1" w:rsidRDefault="002571A1" w:rsidP="00903665">
      <w:r>
        <w:t xml:space="preserve">Følgende datatyper er indeholdt i </w:t>
      </w:r>
      <w:r w:rsidR="00857D0D">
        <w:t>tilknyttede behandlinger registret</w:t>
      </w:r>
      <w:r>
        <w:t>:</w:t>
      </w:r>
    </w:p>
    <w:p w14:paraId="551A93CF" w14:textId="77777777" w:rsidR="00857D0D" w:rsidRDefault="00857D0D" w:rsidP="00903665"/>
    <w:tbl>
      <w:tblPr>
        <w:tblStyle w:val="Tabelgitter"/>
        <w:tblW w:w="8897" w:type="dxa"/>
        <w:tblLook w:val="04A0" w:firstRow="1" w:lastRow="0" w:firstColumn="1" w:lastColumn="0" w:noHBand="0" w:noVBand="1"/>
      </w:tblPr>
      <w:tblGrid>
        <w:gridCol w:w="3369"/>
        <w:gridCol w:w="3062"/>
        <w:gridCol w:w="2466"/>
      </w:tblGrid>
      <w:tr w:rsidR="008424F7" w14:paraId="4BB32574" w14:textId="77777777" w:rsidTr="005F3A4A">
        <w:tc>
          <w:tcPr>
            <w:tcW w:w="3369" w:type="dxa"/>
          </w:tcPr>
          <w:p w14:paraId="1BEA0EEA" w14:textId="3C2F20E3" w:rsidR="008424F7" w:rsidRDefault="008424F7" w:rsidP="00903665">
            <w:r w:rsidRPr="0059774E">
              <w:rPr>
                <w:b/>
              </w:rPr>
              <w:t>Register</w:t>
            </w:r>
          </w:p>
        </w:tc>
        <w:tc>
          <w:tcPr>
            <w:tcW w:w="3062" w:type="dxa"/>
          </w:tcPr>
          <w:p w14:paraId="7D4AE08D" w14:textId="770D82B9" w:rsidR="008424F7" w:rsidRDefault="008424F7" w:rsidP="00903665">
            <w:r w:rsidRPr="0059774E">
              <w:rPr>
                <w:b/>
              </w:rPr>
              <w:t>Datatype</w:t>
            </w:r>
          </w:p>
        </w:tc>
        <w:tc>
          <w:tcPr>
            <w:tcW w:w="2466" w:type="dxa"/>
          </w:tcPr>
          <w:p w14:paraId="78292F4D" w14:textId="5C935B2C" w:rsidR="008424F7" w:rsidRPr="0059774E" w:rsidRDefault="008424F7" w:rsidP="00903665">
            <w:pPr>
              <w:rPr>
                <w:b/>
              </w:rPr>
            </w:pPr>
            <w:r>
              <w:rPr>
                <w:b/>
              </w:rPr>
              <w:t>Nøgle</w:t>
            </w:r>
          </w:p>
        </w:tc>
      </w:tr>
      <w:tr w:rsidR="008424F7" w14:paraId="0444C23D" w14:textId="77777777" w:rsidTr="005F3A4A">
        <w:tc>
          <w:tcPr>
            <w:tcW w:w="3369" w:type="dxa"/>
          </w:tcPr>
          <w:p w14:paraId="32B0A051" w14:textId="11F2207A" w:rsidR="008424F7" w:rsidRDefault="008424F7" w:rsidP="00903665">
            <w:proofErr w:type="spellStart"/>
            <w:r w:rsidRPr="008424F7">
              <w:t>tilknyttedebehandlinger</w:t>
            </w:r>
            <w:proofErr w:type="spellEnd"/>
          </w:p>
        </w:tc>
        <w:tc>
          <w:tcPr>
            <w:tcW w:w="3062" w:type="dxa"/>
          </w:tcPr>
          <w:p w14:paraId="3D0320B6" w14:textId="36265610" w:rsidR="008424F7" w:rsidRDefault="008424F7" w:rsidP="00903665">
            <w:proofErr w:type="spellStart"/>
            <w:r w:rsidRPr="008424F7">
              <w:t>supplementtreatment</w:t>
            </w:r>
            <w:proofErr w:type="spellEnd"/>
          </w:p>
        </w:tc>
        <w:tc>
          <w:tcPr>
            <w:tcW w:w="2466" w:type="dxa"/>
          </w:tcPr>
          <w:p w14:paraId="664C52A5" w14:textId="3A3B9691" w:rsidR="008424F7" w:rsidRDefault="008424F7" w:rsidP="008424F7">
            <w:r>
              <w:t>Id</w:t>
            </w:r>
          </w:p>
        </w:tc>
      </w:tr>
      <w:tr w:rsidR="008424F7" w14:paraId="2AF6AAFE" w14:textId="77777777" w:rsidTr="005F3A4A">
        <w:tc>
          <w:tcPr>
            <w:tcW w:w="3369" w:type="dxa"/>
          </w:tcPr>
          <w:p w14:paraId="5CDC5741" w14:textId="697B61B3" w:rsidR="008424F7" w:rsidRDefault="008424F7" w:rsidP="00903665">
            <w:proofErr w:type="spellStart"/>
            <w:r w:rsidRPr="008424F7">
              <w:t>tilknyttedebehandlinger</w:t>
            </w:r>
            <w:proofErr w:type="spellEnd"/>
          </w:p>
        </w:tc>
        <w:tc>
          <w:tcPr>
            <w:tcW w:w="3062" w:type="dxa"/>
          </w:tcPr>
          <w:p w14:paraId="0C0C4231" w14:textId="2ABE2407" w:rsidR="008424F7" w:rsidRDefault="008424F7" w:rsidP="00903665">
            <w:proofErr w:type="spellStart"/>
            <w:r w:rsidRPr="008424F7">
              <w:t>additionalname</w:t>
            </w:r>
            <w:proofErr w:type="spellEnd"/>
          </w:p>
        </w:tc>
        <w:tc>
          <w:tcPr>
            <w:tcW w:w="2466" w:type="dxa"/>
          </w:tcPr>
          <w:p w14:paraId="670D9150" w14:textId="0DEB992C" w:rsidR="008424F7" w:rsidRDefault="008424F7" w:rsidP="00903665">
            <w:r>
              <w:t>Id</w:t>
            </w:r>
          </w:p>
        </w:tc>
      </w:tr>
    </w:tbl>
    <w:p w14:paraId="380D5CBA" w14:textId="77777777" w:rsidR="00A84C4F" w:rsidRDefault="00A84C4F" w:rsidP="00903665"/>
    <w:p w14:paraId="236B4605" w14:textId="481B0D70" w:rsidR="00837375" w:rsidRDefault="00837375" w:rsidP="00903665">
      <w:r>
        <w:t>For nærmere beskrivelse af SKRS og brugen deraf, se:</w:t>
      </w:r>
    </w:p>
    <w:p w14:paraId="50DF6C4F" w14:textId="63846C9C" w:rsidR="00837375" w:rsidRDefault="008A79D6" w:rsidP="00903665">
      <w:hyperlink r:id="rId11" w:history="1">
        <w:r w:rsidR="004B79B7" w:rsidRPr="00AE4AE5">
          <w:rPr>
            <w:rStyle w:val="Llink"/>
          </w:rPr>
          <w:t>https://svn.nspop.dk/svn/public/components/sdm/latest/doc/Guide%20til%20anvendere.docx</w:t>
        </w:r>
      </w:hyperlink>
    </w:p>
    <w:p w14:paraId="4D6D28DD" w14:textId="77777777" w:rsidR="004B79B7" w:rsidRDefault="004B79B7" w:rsidP="00903665"/>
    <w:p w14:paraId="0D9A8558" w14:textId="4C9659F2" w:rsidR="006060BA" w:rsidRDefault="006060BA">
      <w:pPr>
        <w:spacing w:line="240" w:lineRule="auto"/>
        <w:jc w:val="left"/>
      </w:pPr>
      <w:r>
        <w:br w:type="page"/>
      </w:r>
    </w:p>
    <w:p w14:paraId="3F058051" w14:textId="74914554" w:rsidR="006060BA" w:rsidRDefault="00AA0A4C" w:rsidP="00C47EB5">
      <w:pPr>
        <w:pStyle w:val="Overskrift2"/>
      </w:pPr>
      <w:bookmarkStart w:id="7" w:name="_Toc259264277"/>
      <w:proofErr w:type="spellStart"/>
      <w:r>
        <w:lastRenderedPageBreak/>
        <w:t>Tilknyttedebehandlinger</w:t>
      </w:r>
      <w:proofErr w:type="spellEnd"/>
      <w:r w:rsidR="00C47EB5">
        <w:t xml:space="preserve"> dataformat returneret fra SKRS</w:t>
      </w:r>
      <w:bookmarkEnd w:id="7"/>
    </w:p>
    <w:p w14:paraId="08612516" w14:textId="1152C65C" w:rsidR="005103D9" w:rsidRDefault="00AB2BCC" w:rsidP="005103D9">
      <w:r>
        <w:t xml:space="preserve">SKRS returnerer data i et Atom </w:t>
      </w:r>
      <w:proofErr w:type="spellStart"/>
      <w:r>
        <w:t>feed</w:t>
      </w:r>
      <w:proofErr w:type="spellEnd"/>
      <w:r>
        <w:t xml:space="preserve">. Et </w:t>
      </w:r>
      <w:proofErr w:type="spellStart"/>
      <w:r>
        <w:t>feed</w:t>
      </w:r>
      <w:proofErr w:type="spellEnd"/>
      <w:r>
        <w:t xml:space="preserve"> består af et antal </w:t>
      </w:r>
      <w:proofErr w:type="spellStart"/>
      <w:r>
        <w:t>entry</w:t>
      </w:r>
      <w:proofErr w:type="spellEnd"/>
      <w:r>
        <w:t xml:space="preserve"> elementer, som hver har et </w:t>
      </w:r>
      <w:proofErr w:type="spellStart"/>
      <w:r>
        <w:t>content</w:t>
      </w:r>
      <w:proofErr w:type="spellEnd"/>
      <w:r>
        <w:t xml:space="preserve"> element som </w:t>
      </w:r>
      <w:proofErr w:type="spellStart"/>
      <w:r>
        <w:t>wrapper</w:t>
      </w:r>
      <w:proofErr w:type="spellEnd"/>
      <w:r>
        <w:t xml:space="preserve"> </w:t>
      </w:r>
      <w:r w:rsidR="00E0017F">
        <w:t>tilknyttede behandlinger</w:t>
      </w:r>
      <w:r>
        <w:t xml:space="preserve"> data.</w:t>
      </w:r>
      <w:bookmarkEnd w:id="0"/>
      <w:r w:rsidR="005103D9" w:rsidRPr="005103D9">
        <w:t xml:space="preserve"> </w:t>
      </w:r>
      <w:r w:rsidR="00E0017F">
        <w:t>tilknyttede behandlinger</w:t>
      </w:r>
      <w:r w:rsidR="005103D9">
        <w:t xml:space="preserve"> data ligger i et selvstændigt </w:t>
      </w:r>
      <w:proofErr w:type="spellStart"/>
      <w:r w:rsidR="005103D9">
        <w:t>namespace</w:t>
      </w:r>
      <w:proofErr w:type="spellEnd"/>
      <w:r w:rsidR="005103D9">
        <w:t xml:space="preserve"> </w:t>
      </w:r>
      <w:hyperlink r:id="rId12" w:history="1">
        <w:r w:rsidR="00053D02" w:rsidRPr="00AE4AE5">
          <w:rPr>
            <w:rStyle w:val="Llink"/>
            <w:rFonts w:ascii="Consolas" w:hAnsi="Consolas"/>
            <w:sz w:val="16"/>
            <w:szCs w:val="16"/>
          </w:rPr>
          <w:t>http://nsi.dk/-/stamdata/3.0/</w:t>
        </w:r>
        <w:r w:rsidR="00590F92" w:rsidRPr="00590F92">
          <w:rPr>
            <w:rStyle w:val="Llink"/>
            <w:rFonts w:ascii="Consolas" w:hAnsi="Consolas"/>
            <w:sz w:val="16"/>
            <w:szCs w:val="16"/>
          </w:rPr>
          <w:t>tilknyttedebehandlinger</w:t>
        </w:r>
      </w:hyperlink>
      <w:r w:rsidR="005103D9">
        <w:t>.</w:t>
      </w:r>
    </w:p>
    <w:p w14:paraId="11D87DCF" w14:textId="77777777" w:rsidR="005103D9" w:rsidRDefault="005103D9" w:rsidP="005103D9">
      <w:r>
        <w:t xml:space="preserve">Alle Atom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har følgende format:</w:t>
      </w:r>
    </w:p>
    <w:p w14:paraId="395F263F" w14:textId="77777777" w:rsidR="005103D9" w:rsidRPr="005F1C74" w:rsidRDefault="005103D9" w:rsidP="005103D9">
      <w:pPr>
        <w:ind w:firstLine="72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5F1C74">
        <w:rPr>
          <w:rFonts w:ascii="Consolas" w:hAnsi="Consolas"/>
          <w:sz w:val="16"/>
          <w:szCs w:val="16"/>
        </w:rPr>
        <w:t>&lt;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124B13A2" w14:textId="77777777" w:rsidR="005103D9" w:rsidRPr="005F1C74" w:rsidRDefault="005103D9" w:rsidP="005103D9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tag:nsi.dk,2011:</w:t>
      </w:r>
      <w:r>
        <w:rPr>
          <w:rFonts w:ascii="Consolas" w:hAnsi="Consolas"/>
          <w:sz w:val="16"/>
          <w:szCs w:val="16"/>
        </w:rPr>
        <w:t>[REGISTERSTI]</w:t>
      </w:r>
      <w:r w:rsidRPr="005F1C74">
        <w:rPr>
          <w:rFonts w:ascii="Consolas" w:hAnsi="Consolas"/>
          <w:sz w:val="16"/>
          <w:szCs w:val="16"/>
        </w:rPr>
        <w:t>/13552274570000000001&lt;/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653CF209" w14:textId="77777777" w:rsidR="005103D9" w:rsidRPr="005F1C74" w:rsidRDefault="005103D9" w:rsidP="005103D9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title</w:t>
      </w:r>
      <w:proofErr w:type="spellEnd"/>
      <w:r w:rsidRPr="005F1C74">
        <w:rPr>
          <w:rFonts w:ascii="Consolas" w:hAnsi="Consolas"/>
          <w:sz w:val="16"/>
          <w:szCs w:val="16"/>
        </w:rPr>
        <w:t>/&gt;</w:t>
      </w:r>
    </w:p>
    <w:p w14:paraId="6E1E2858" w14:textId="77777777" w:rsidR="005103D9" w:rsidRPr="005F1C74" w:rsidRDefault="005103D9" w:rsidP="005103D9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15FEB973" w14:textId="77777777" w:rsidR="005103D9" w:rsidRPr="005F1C74" w:rsidRDefault="005103D9" w:rsidP="005103D9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 xml:space="preserve"> type="</w:t>
      </w:r>
      <w:proofErr w:type="spellStart"/>
      <w:r w:rsidRPr="005F1C74">
        <w:rPr>
          <w:rFonts w:ascii="Consolas" w:hAnsi="Consolas"/>
          <w:sz w:val="16"/>
          <w:szCs w:val="16"/>
        </w:rPr>
        <w:t>application</w:t>
      </w:r>
      <w:proofErr w:type="spellEnd"/>
      <w:r w:rsidRPr="005F1C74">
        <w:rPr>
          <w:rFonts w:ascii="Consolas" w:hAnsi="Consolas"/>
          <w:sz w:val="16"/>
          <w:szCs w:val="16"/>
        </w:rPr>
        <w:t>/</w:t>
      </w:r>
      <w:proofErr w:type="spellStart"/>
      <w:r w:rsidRPr="005F1C74">
        <w:rPr>
          <w:rFonts w:ascii="Consolas" w:hAnsi="Consolas"/>
          <w:sz w:val="16"/>
          <w:szCs w:val="16"/>
        </w:rPr>
        <w:t>xml</w:t>
      </w:r>
      <w:proofErr w:type="spellEnd"/>
      <w:r w:rsidRPr="005F1C74">
        <w:rPr>
          <w:rFonts w:ascii="Consolas" w:hAnsi="Consolas"/>
          <w:sz w:val="16"/>
          <w:szCs w:val="16"/>
        </w:rPr>
        <w:t>"&gt;</w:t>
      </w:r>
    </w:p>
    <w:p w14:paraId="681D1F75" w14:textId="6695018B" w:rsidR="005103D9" w:rsidRDefault="005103D9" w:rsidP="005103D9">
      <w:pPr>
        <w:ind w:firstLine="720"/>
      </w:pPr>
      <w:r>
        <w:tab/>
      </w:r>
      <w:r>
        <w:tab/>
        <w:t xml:space="preserve">&lt;!--- </w:t>
      </w:r>
      <w:r w:rsidR="007E25EF">
        <w:t>Tilknyttede handlinger</w:t>
      </w:r>
      <w:r>
        <w:t xml:space="preserve"> register XML ---!&gt;</w:t>
      </w:r>
    </w:p>
    <w:p w14:paraId="404CAB90" w14:textId="77777777" w:rsidR="005103D9" w:rsidRPr="005F1C74" w:rsidRDefault="005103D9" w:rsidP="005103D9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585E87E8" w14:textId="77777777" w:rsidR="005103D9" w:rsidRDefault="005103D9" w:rsidP="005103D9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3D90ABE5" w14:textId="77777777" w:rsidR="005103D9" w:rsidRDefault="005103D9" w:rsidP="005103D9"/>
    <w:p w14:paraId="721F3725" w14:textId="0DEB048A" w:rsidR="005103D9" w:rsidRDefault="005103D9" w:rsidP="00EC18F4">
      <w:pPr>
        <w:jc w:val="left"/>
      </w:pPr>
      <w:r>
        <w:t xml:space="preserve">[REGISTERSTI] vil </w:t>
      </w:r>
      <w:r w:rsidR="00D36CCD">
        <w:t xml:space="preserve">f.eks. </w:t>
      </w:r>
      <w:r>
        <w:t>være ”</w:t>
      </w:r>
      <w:r w:rsidR="00D85528" w:rsidRPr="00D85528">
        <w:t xml:space="preserve"> </w:t>
      </w:r>
      <w:proofErr w:type="spellStart"/>
      <w:r w:rsidR="00D85528" w:rsidRPr="00D85528">
        <w:t>tilknyttedebehandlinger</w:t>
      </w:r>
      <w:proofErr w:type="spellEnd"/>
      <w:r>
        <w:t>/</w:t>
      </w:r>
      <w:proofErr w:type="spellStart"/>
      <w:r w:rsidR="00D85528" w:rsidRPr="00D85528">
        <w:t>supplementtreatment</w:t>
      </w:r>
      <w:proofErr w:type="spellEnd"/>
      <w:r>
        <w:t xml:space="preserve">/v1”  for </w:t>
      </w:r>
      <w:proofErr w:type="spellStart"/>
      <w:r w:rsidR="00D85528" w:rsidRPr="00D85528">
        <w:t>supplementtreatment</w:t>
      </w:r>
      <w:proofErr w:type="spellEnd"/>
      <w:r w:rsidR="00D36CCD">
        <w:t xml:space="preserve"> datatypen</w:t>
      </w:r>
      <w:r w:rsidR="005D76E9">
        <w:t>.</w:t>
      </w:r>
      <w:r>
        <w:t xml:space="preserve"> </w:t>
      </w:r>
    </w:p>
    <w:p w14:paraId="7CA44E3F" w14:textId="77777777" w:rsidR="0004064D" w:rsidRDefault="0004064D" w:rsidP="005103D9"/>
    <w:p w14:paraId="35D5345C" w14:textId="1C3BA3E8" w:rsidR="00B07426" w:rsidRDefault="00B07426" w:rsidP="00B07426">
      <w:pPr>
        <w:pStyle w:val="Overskrift3"/>
      </w:pPr>
      <w:bookmarkStart w:id="8" w:name="_Toc259264278"/>
      <w:r>
        <w:t>Fælles elementer i registrene</w:t>
      </w:r>
      <w:bookmarkEnd w:id="8"/>
    </w:p>
    <w:p w14:paraId="0E76D58F" w14:textId="408767C2" w:rsidR="00EB4A49" w:rsidRDefault="00EB4A49" w:rsidP="00EB4A49">
      <w:r>
        <w:t>SKRS understøtter historik</w:t>
      </w:r>
      <w:r w:rsidR="00727C06">
        <w:t>,</w:t>
      </w:r>
      <w:r>
        <w:t xml:space="preserve"> </w:t>
      </w:r>
      <w:r w:rsidR="00727C06">
        <w:t>d</w:t>
      </w:r>
      <w:r>
        <w:t xml:space="preserve">ette betyder at data for en </w:t>
      </w:r>
      <w:proofErr w:type="spellStart"/>
      <w:r>
        <w:t>record</w:t>
      </w:r>
      <w:proofErr w:type="spellEnd"/>
      <w:r>
        <w:t xml:space="preserve"> i en tabel ikke ændres, men </w:t>
      </w:r>
      <w:r w:rsidR="00685E07">
        <w:t xml:space="preserve">derimod </w:t>
      </w:r>
      <w:r>
        <w:t xml:space="preserve">erstattes af en ny </w:t>
      </w:r>
      <w:proofErr w:type="spellStart"/>
      <w:r>
        <w:t>record</w:t>
      </w:r>
      <w:proofErr w:type="spellEnd"/>
      <w:r>
        <w:t xml:space="preserve"> med samme nøgle, men </w:t>
      </w:r>
      <w:r w:rsidR="005208F8">
        <w:t xml:space="preserve">med et </w:t>
      </w:r>
      <w:r>
        <w:t xml:space="preserve">nyt gyldighedsinterval. </w:t>
      </w:r>
    </w:p>
    <w:p w14:paraId="15E4B7C8" w14:textId="3670ACD7" w:rsidR="000B3AE6" w:rsidRDefault="00EB4A49" w:rsidP="000B3AE6">
      <w:r>
        <w:t xml:space="preserve">Når en ny version er tilgængelig vil den række der indeholder den tidligere version af </w:t>
      </w:r>
      <w:proofErr w:type="spellStart"/>
      <w:r>
        <w:t>recorden</w:t>
      </w:r>
      <w:proofErr w:type="spellEnd"/>
      <w:r>
        <w:t xml:space="preserve"> blive opdateret og få sat </w:t>
      </w:r>
      <w:proofErr w:type="spellStart"/>
      <w:r>
        <w:t>ValidTo</w:t>
      </w:r>
      <w:proofErr w:type="spellEnd"/>
      <w:r>
        <w:t xml:space="preserve"> datoen til nuværende klokkeslæt – ”</w:t>
      </w:r>
      <w:proofErr w:type="spellStart"/>
      <w:r>
        <w:t>now</w:t>
      </w:r>
      <w:proofErr w:type="spellEnd"/>
      <w:r>
        <w:t xml:space="preserve">”, samtidig oprettes en ny række i tabellen der benytter den samme nøgle, men med </w:t>
      </w:r>
      <w:proofErr w:type="spellStart"/>
      <w:r>
        <w:t>ValidFrom</w:t>
      </w:r>
      <w:proofErr w:type="spellEnd"/>
      <w:r>
        <w:t xml:space="preserve"> = ”</w:t>
      </w:r>
      <w:proofErr w:type="spellStart"/>
      <w:r>
        <w:t>now</w:t>
      </w:r>
      <w:proofErr w:type="spellEnd"/>
      <w:r>
        <w:t xml:space="preserve">”. Den nye version af </w:t>
      </w:r>
      <w:proofErr w:type="spellStart"/>
      <w:r>
        <w:t>recorden</w:t>
      </w:r>
      <w:proofErr w:type="spellEnd"/>
      <w:r>
        <w:t xml:space="preserve"> får desuden sin </w:t>
      </w:r>
      <w:proofErr w:type="spellStart"/>
      <w:r>
        <w:t>ValidTo</w:t>
      </w:r>
      <w:proofErr w:type="spellEnd"/>
      <w:r>
        <w:t xml:space="preserve"> sat til en dato langt ude i fremtiden – typisk 2999-12-31.</w:t>
      </w:r>
    </w:p>
    <w:p w14:paraId="29E90113" w14:textId="77777777" w:rsidR="001452AE" w:rsidRDefault="001452AE" w:rsidP="001452AE"/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1452AE" w14:paraId="0D5D08D2" w14:textId="77777777" w:rsidTr="009E4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ADAF48A" w14:textId="77777777" w:rsidR="001452AE" w:rsidRDefault="001452AE" w:rsidP="009E461F">
            <w:r>
              <w:t>XML tag</w:t>
            </w:r>
          </w:p>
        </w:tc>
        <w:tc>
          <w:tcPr>
            <w:tcW w:w="4220" w:type="dxa"/>
          </w:tcPr>
          <w:p w14:paraId="6CE44CA3" w14:textId="77777777" w:rsidR="001452AE" w:rsidRDefault="001452AE" w:rsidP="009E4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1452AE" w14:paraId="739B22CD" w14:textId="77777777" w:rsidTr="009E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3B63F48" w14:textId="495FE5A2" w:rsidR="001452AE" w:rsidRPr="005F1C74" w:rsidRDefault="00A3090E" w:rsidP="009E461F">
            <w:proofErr w:type="spellStart"/>
            <w:r>
              <w:t>V</w:t>
            </w:r>
            <w:r w:rsidR="001452AE" w:rsidRPr="005F1C74">
              <w:t>alidFrom</w:t>
            </w:r>
            <w:proofErr w:type="spellEnd"/>
          </w:p>
        </w:tc>
        <w:tc>
          <w:tcPr>
            <w:tcW w:w="4220" w:type="dxa"/>
          </w:tcPr>
          <w:p w14:paraId="3192473D" w14:textId="719F9ED4" w:rsidR="0062365A" w:rsidRDefault="0062365A" w:rsidP="009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 formateret som ISO8601 </w:t>
            </w:r>
            <w:proofErr w:type="spellStart"/>
            <w:r>
              <w:t>DateTime</w:t>
            </w:r>
            <w:proofErr w:type="spellEnd"/>
            <w:r>
              <w:t xml:space="preserve"> med tidszone og millisekunder, f.eks.: ”2013-01-10T10:40:00.000+02:00”. Dette tidsstempel styres internt i SKRS.</w:t>
            </w:r>
          </w:p>
          <w:p w14:paraId="139D19B0" w14:textId="77777777" w:rsidR="0062365A" w:rsidRDefault="0062365A" w:rsidP="009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B6FE6" w14:textId="22E47612" w:rsidR="001452AE" w:rsidRDefault="001452AE" w:rsidP="009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iver start på gyldighedsinterval. </w:t>
            </w:r>
          </w:p>
          <w:p w14:paraId="6630A79D" w14:textId="77777777" w:rsidR="001452AE" w:rsidRDefault="001452AE" w:rsidP="009E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s klienten ikke benytter historik, skal man kun anvende de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Der vil altid være præcis én version af en </w:t>
            </w:r>
            <w:proofErr w:type="spellStart"/>
            <w:r>
              <w:t>record</w:t>
            </w:r>
            <w:proofErr w:type="spellEnd"/>
            <w:r>
              <w:t xml:space="preserve"> hvor dette er tilfældet.</w:t>
            </w:r>
          </w:p>
        </w:tc>
      </w:tr>
      <w:tr w:rsidR="001452AE" w14:paraId="3D1A6CD3" w14:textId="77777777" w:rsidTr="009E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192FA7A" w14:textId="3C24B777" w:rsidR="001452AE" w:rsidRPr="005F1C74" w:rsidRDefault="00A3090E" w:rsidP="009E461F">
            <w:proofErr w:type="spellStart"/>
            <w:r>
              <w:t>V</w:t>
            </w:r>
            <w:r w:rsidR="001452AE" w:rsidRPr="005F1C74">
              <w:t>alidTo</w:t>
            </w:r>
            <w:proofErr w:type="spellEnd"/>
          </w:p>
        </w:tc>
        <w:tc>
          <w:tcPr>
            <w:tcW w:w="4220" w:type="dxa"/>
          </w:tcPr>
          <w:p w14:paraId="1E9FD24B" w14:textId="62D1C71C" w:rsidR="001452AE" w:rsidRDefault="0062365A" w:rsidP="009E4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s</w:t>
            </w:r>
            <w:r w:rsidR="001452AE">
              <w:t xml:space="preserve">om </w:t>
            </w:r>
            <w:proofErr w:type="spellStart"/>
            <w:r>
              <w:t>ValidFrom</w:t>
            </w:r>
            <w:proofErr w:type="spellEnd"/>
            <w:r w:rsidR="001452AE">
              <w:t xml:space="preserve">. </w:t>
            </w:r>
          </w:p>
          <w:p w14:paraId="74535505" w14:textId="77777777" w:rsidR="001452AE" w:rsidRDefault="001452AE" w:rsidP="009E4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iver slut på gyldighedsinterval. </w:t>
            </w:r>
          </w:p>
          <w:p w14:paraId="3BF18F7C" w14:textId="77777777" w:rsidR="001452AE" w:rsidRDefault="001452AE" w:rsidP="009E4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klienten ikke benytter historik, skal man kun anvende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Der vil altid være præcis én version af en </w:t>
            </w:r>
            <w:proofErr w:type="spellStart"/>
            <w:r>
              <w:t>record</w:t>
            </w:r>
            <w:proofErr w:type="spellEnd"/>
            <w:r>
              <w:t xml:space="preserve"> hvor dette er tilfældet.</w:t>
            </w:r>
          </w:p>
        </w:tc>
      </w:tr>
    </w:tbl>
    <w:p w14:paraId="39CDC041" w14:textId="77777777" w:rsidR="001452AE" w:rsidRDefault="001452AE" w:rsidP="001452AE"/>
    <w:p w14:paraId="65F5A805" w14:textId="1E6E0A27" w:rsidR="00B07426" w:rsidRDefault="00953412" w:rsidP="00773E04">
      <w:pPr>
        <w:pStyle w:val="Overskrift3"/>
      </w:pPr>
      <w:bookmarkStart w:id="9" w:name="_Toc259264279"/>
      <w:r>
        <w:lastRenderedPageBreak/>
        <w:t>Registerformat</w:t>
      </w:r>
      <w:bookmarkEnd w:id="9"/>
    </w:p>
    <w:p w14:paraId="41C58CEE" w14:textId="3D067F3E" w:rsidR="00953412" w:rsidRDefault="005A15C3" w:rsidP="00953412">
      <w:r>
        <w:t xml:space="preserve">Nedenfor findes en beskrivelse af de forskellige datatyper, der </w:t>
      </w:r>
      <w:r w:rsidR="00D32B80">
        <w:t>findes</w:t>
      </w:r>
      <w:r>
        <w:t xml:space="preserve"> ydermere</w:t>
      </w:r>
      <w:r w:rsidR="00D32B80">
        <w:t xml:space="preserve"> sammen med dette dokument </w:t>
      </w:r>
      <w:r w:rsidR="002469A1">
        <w:t xml:space="preserve">en </w:t>
      </w:r>
      <w:r w:rsidR="00D32B80">
        <w:t>mappe</w:t>
      </w:r>
      <w:r w:rsidR="002469A1">
        <w:t xml:space="preserve"> kaldet</w:t>
      </w:r>
      <w:r w:rsidR="00D32B80">
        <w:t xml:space="preserve"> </w:t>
      </w:r>
      <w:proofErr w:type="spellStart"/>
      <w:r w:rsidR="006D7EC4" w:rsidRPr="006D7EC4">
        <w:t>schema</w:t>
      </w:r>
      <w:proofErr w:type="spellEnd"/>
      <w:r w:rsidR="00D32B80">
        <w:t xml:space="preserve"> som indeholder SKRS skemaer for alle datatyperne</w:t>
      </w:r>
      <w:r>
        <w:t>.</w:t>
      </w:r>
    </w:p>
    <w:p w14:paraId="30B73153" w14:textId="77777777" w:rsidR="00143D48" w:rsidRDefault="00B578DA" w:rsidP="00143D48">
      <w:r>
        <w:t>Bemærk, h</w:t>
      </w:r>
      <w:r w:rsidR="00972D89">
        <w:t xml:space="preserve">vis et felt indeholder en tom streng vil det i </w:t>
      </w:r>
      <w:proofErr w:type="spellStart"/>
      <w:r w:rsidR="00972D89">
        <w:t>feeded</w:t>
      </w:r>
      <w:proofErr w:type="spellEnd"/>
      <w:r w:rsidR="00972D89">
        <w:t xml:space="preserve"> være angivet som et tomt element som sådan: &lt;felt/&gt; hvis feltet derimod indeholder NULL</w:t>
      </w:r>
      <w:r w:rsidR="003556D1">
        <w:t xml:space="preserve"> i kil</w:t>
      </w:r>
      <w:r w:rsidR="006D7EC4">
        <w:t>d</w:t>
      </w:r>
      <w:r w:rsidR="003556D1">
        <w:t>en</w:t>
      </w:r>
      <w:r w:rsidR="00972D89">
        <w:t xml:space="preserve"> vil det være helt udeladt </w:t>
      </w:r>
      <w:r w:rsidR="003813F1">
        <w:t>fra</w:t>
      </w:r>
      <w:r w:rsidR="00972D89">
        <w:t xml:space="preserve"> </w:t>
      </w:r>
      <w:proofErr w:type="spellStart"/>
      <w:r w:rsidR="00972D89">
        <w:t>feeded</w:t>
      </w:r>
      <w:proofErr w:type="spellEnd"/>
      <w:r w:rsidR="00A3250A">
        <w:t>, man kan altså antage at feltet er NULL såfremt det ikke er medsendt</w:t>
      </w:r>
      <w:r w:rsidR="00972D89">
        <w:t>.</w:t>
      </w:r>
    </w:p>
    <w:p w14:paraId="40AE31CB" w14:textId="77777777" w:rsidR="00143D48" w:rsidRDefault="00143D48" w:rsidP="00143D48"/>
    <w:p w14:paraId="444F1716" w14:textId="7EEC0CA6" w:rsidR="00D76401" w:rsidRDefault="00C12BD2" w:rsidP="00143D48">
      <w:pPr>
        <w:pStyle w:val="Overskrift3"/>
      </w:pPr>
      <w:bookmarkStart w:id="10" w:name="_Toc259264280"/>
      <w:r>
        <w:t xml:space="preserve">Registerformat </w:t>
      </w:r>
      <w:proofErr w:type="spellStart"/>
      <w:r w:rsidR="007253E2" w:rsidRPr="007253E2">
        <w:t>supplementtreatment</w:t>
      </w:r>
      <w:bookmarkEnd w:id="10"/>
      <w:proofErr w:type="spellEnd"/>
    </w:p>
    <w:p w14:paraId="6E9D94AD" w14:textId="1BF8E6A6" w:rsidR="00F737F2" w:rsidRPr="00F737F2" w:rsidRDefault="00F737F2" w:rsidP="00F737F2">
      <w:r w:rsidRPr="00F737F2">
        <w:t>Indeholder ”Tilknyttede behandlinger”. Datasættet svarer omtrent til takstens LMS01.</w:t>
      </w:r>
    </w:p>
    <w:tbl>
      <w:tblPr>
        <w:tblStyle w:val="Lysliste-markeringsfarve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3021"/>
      </w:tblGrid>
      <w:tr w:rsidR="00723B32" w14:paraId="654143D4" w14:textId="77777777" w:rsidTr="0072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358541" w14:textId="77777777" w:rsidR="007C5F92" w:rsidRDefault="007C5F92" w:rsidP="009E461F">
            <w:r>
              <w:t>XML tag</w:t>
            </w:r>
          </w:p>
        </w:tc>
        <w:tc>
          <w:tcPr>
            <w:tcW w:w="2835" w:type="dxa"/>
          </w:tcPr>
          <w:p w14:paraId="3119ACF1" w14:textId="11F97F32" w:rsidR="007C5F92" w:rsidRDefault="007C5F92" w:rsidP="0006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</w:t>
            </w:r>
            <w:r w:rsidR="00B300C8">
              <w:t>igatorisk</w:t>
            </w:r>
          </w:p>
        </w:tc>
        <w:tc>
          <w:tcPr>
            <w:tcW w:w="3021" w:type="dxa"/>
          </w:tcPr>
          <w:p w14:paraId="0545E3D0" w14:textId="013388F4" w:rsidR="007C5F92" w:rsidRDefault="007C5F92" w:rsidP="009E4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723B32" w14:paraId="1C799887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6664A9" w14:textId="77777777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supplementtreatment</w:t>
            </w:r>
            <w:proofErr w:type="spellEnd"/>
            <w:r w:rsidRPr="00B300C8">
              <w:rPr>
                <w:sz w:val="20"/>
                <w:szCs w:val="20"/>
              </w:rPr>
              <w:t>:</w:t>
            </w:r>
          </w:p>
          <w:p w14:paraId="13D40EBC" w14:textId="6030820E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supplementtreatment</w:t>
            </w:r>
            <w:proofErr w:type="spellEnd"/>
          </w:p>
        </w:tc>
        <w:tc>
          <w:tcPr>
            <w:tcW w:w="2835" w:type="dxa"/>
          </w:tcPr>
          <w:p w14:paraId="14776EBB" w14:textId="23BA63A1" w:rsidR="007C5F92" w:rsidRPr="00B300C8" w:rsidRDefault="007C5F92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945F94B" w14:textId="410C6B26" w:rsidR="007C5F92" w:rsidRPr="00B300C8" w:rsidRDefault="007C5F92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Rodelement</w:t>
            </w:r>
          </w:p>
        </w:tc>
      </w:tr>
      <w:tr w:rsidR="00723B32" w14:paraId="7B9C29C3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DD2431" w14:textId="43AFBF5B" w:rsidR="007C5F92" w:rsidRPr="00B300C8" w:rsidRDefault="007C5F92" w:rsidP="00B300C8">
            <w:pPr>
              <w:jc w:val="left"/>
              <w:rPr>
                <w:sz w:val="20"/>
                <w:szCs w:val="20"/>
                <w:u w:val="single"/>
              </w:rPr>
            </w:pPr>
            <w:r w:rsidRPr="00B300C8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835" w:type="dxa"/>
          </w:tcPr>
          <w:p w14:paraId="556A3488" w14:textId="408CCAD1" w:rsidR="007C5F92" w:rsidRPr="00B300C8" w:rsidRDefault="007C5F92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61C271FF" w14:textId="44DFB687" w:rsidR="007C5F92" w:rsidRPr="00B300C8" w:rsidRDefault="007C5F92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Unikt nummer for den tilknyttede behandling</w:t>
            </w:r>
          </w:p>
        </w:tc>
      </w:tr>
      <w:tr w:rsidR="00723B32" w14:paraId="57B83FFA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FB0DC9" w14:textId="42B741FC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835" w:type="dxa"/>
          </w:tcPr>
          <w:p w14:paraId="287273EA" w14:textId="744D77A8" w:rsidR="007C5F92" w:rsidRPr="00B300C8" w:rsidRDefault="007C5F92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2A4C99E2" w14:textId="666E16ED" w:rsidR="007C5F92" w:rsidRPr="00B300C8" w:rsidRDefault="007C5F92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Navn på den tilknyttede behandling</w:t>
            </w:r>
          </w:p>
        </w:tc>
      </w:tr>
      <w:tr w:rsidR="00723B32" w14:paraId="04F3D13C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7B4198" w14:textId="3C22F1DB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FormCode</w:t>
            </w:r>
            <w:proofErr w:type="spellEnd"/>
          </w:p>
        </w:tc>
        <w:tc>
          <w:tcPr>
            <w:tcW w:w="2835" w:type="dxa"/>
          </w:tcPr>
          <w:p w14:paraId="25934953" w14:textId="5AF47006" w:rsidR="007C5F92" w:rsidRPr="00B300C8" w:rsidRDefault="007C5F92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5D905403" w14:textId="7F8A1292" w:rsidR="007C5F92" w:rsidRPr="00B300C8" w:rsidRDefault="00F66FAF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Form-kode</w:t>
            </w:r>
          </w:p>
        </w:tc>
      </w:tr>
      <w:tr w:rsidR="00723B32" w14:paraId="5385810F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AE8B9E" w14:textId="37899AAE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FormText</w:t>
            </w:r>
            <w:proofErr w:type="spellEnd"/>
          </w:p>
        </w:tc>
        <w:tc>
          <w:tcPr>
            <w:tcW w:w="2835" w:type="dxa"/>
          </w:tcPr>
          <w:p w14:paraId="67BC23B6" w14:textId="6E7A8A17" w:rsidR="007C5F92" w:rsidRPr="00B300C8" w:rsidRDefault="007C5F92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7B2EF54D" w14:textId="53968018" w:rsidR="007C5F92" w:rsidRPr="00B300C8" w:rsidRDefault="00F66FAF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Form-tekst</w:t>
            </w:r>
          </w:p>
        </w:tc>
      </w:tr>
      <w:tr w:rsidR="00723B32" w14:paraId="10D8052C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42B938" w14:textId="4A4387C7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StrengthValue</w:t>
            </w:r>
            <w:proofErr w:type="spellEnd"/>
          </w:p>
        </w:tc>
        <w:tc>
          <w:tcPr>
            <w:tcW w:w="2835" w:type="dxa"/>
          </w:tcPr>
          <w:p w14:paraId="6751341B" w14:textId="0FB81B75" w:rsidR="007C5F92" w:rsidRPr="00B300C8" w:rsidRDefault="00B300C8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Nej</w:t>
            </w:r>
          </w:p>
        </w:tc>
        <w:tc>
          <w:tcPr>
            <w:tcW w:w="3021" w:type="dxa"/>
          </w:tcPr>
          <w:p w14:paraId="5CC8725B" w14:textId="5785FAEE" w:rsidR="007C5F92" w:rsidRPr="00B300C8" w:rsidRDefault="00B300C8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Styrke værdi</w:t>
            </w:r>
          </w:p>
        </w:tc>
      </w:tr>
      <w:tr w:rsidR="00723B32" w14:paraId="433E694F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B0694E0" w14:textId="2AF43517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StrengthUnitCode</w:t>
            </w:r>
            <w:proofErr w:type="spellEnd"/>
          </w:p>
        </w:tc>
        <w:tc>
          <w:tcPr>
            <w:tcW w:w="2835" w:type="dxa"/>
          </w:tcPr>
          <w:p w14:paraId="561855AA" w14:textId="0F1DB062" w:rsidR="007C5F92" w:rsidRPr="00B300C8" w:rsidRDefault="00B300C8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 xml:space="preserve">Nej, men vil forekomme hvis </w:t>
            </w:r>
            <w:proofErr w:type="spellStart"/>
            <w:r w:rsidRPr="00B300C8">
              <w:rPr>
                <w:sz w:val="20"/>
                <w:szCs w:val="20"/>
              </w:rPr>
              <w:t>StrengthValue</w:t>
            </w:r>
            <w:proofErr w:type="spellEnd"/>
            <w:r w:rsidRPr="00B300C8">
              <w:rPr>
                <w:sz w:val="20"/>
                <w:szCs w:val="20"/>
              </w:rPr>
              <w:t xml:space="preserve"> er udfyldt</w:t>
            </w:r>
          </w:p>
        </w:tc>
        <w:tc>
          <w:tcPr>
            <w:tcW w:w="3021" w:type="dxa"/>
          </w:tcPr>
          <w:p w14:paraId="468A507B" w14:textId="2467C572" w:rsidR="007C5F92" w:rsidRPr="00B300C8" w:rsidRDefault="00B300C8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>Styrkeenhedskode</w:t>
            </w:r>
          </w:p>
        </w:tc>
      </w:tr>
      <w:tr w:rsidR="00723B32" w14:paraId="14BF503B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822A35B" w14:textId="6337F0EE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StrengthUnitText</w:t>
            </w:r>
            <w:proofErr w:type="spellEnd"/>
          </w:p>
        </w:tc>
        <w:tc>
          <w:tcPr>
            <w:tcW w:w="2835" w:type="dxa"/>
          </w:tcPr>
          <w:p w14:paraId="277F123E" w14:textId="7EB6F902" w:rsidR="007C5F92" w:rsidRPr="00B300C8" w:rsidRDefault="001E6EC7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0C8">
              <w:rPr>
                <w:sz w:val="20"/>
                <w:szCs w:val="20"/>
              </w:rPr>
              <w:t xml:space="preserve">Nej, men vil forekomme hvis </w:t>
            </w:r>
            <w:proofErr w:type="spellStart"/>
            <w:r w:rsidRPr="00B300C8">
              <w:rPr>
                <w:sz w:val="20"/>
                <w:szCs w:val="20"/>
              </w:rPr>
              <w:t>StrengthValue</w:t>
            </w:r>
            <w:proofErr w:type="spellEnd"/>
            <w:r w:rsidRPr="00B300C8">
              <w:rPr>
                <w:sz w:val="20"/>
                <w:szCs w:val="20"/>
              </w:rPr>
              <w:t xml:space="preserve"> er udfyldt</w:t>
            </w:r>
          </w:p>
        </w:tc>
        <w:tc>
          <w:tcPr>
            <w:tcW w:w="3021" w:type="dxa"/>
          </w:tcPr>
          <w:p w14:paraId="53E1B3E6" w14:textId="11DE95D0" w:rsidR="007C5F92" w:rsidRPr="00B300C8" w:rsidRDefault="001E6EC7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6EC7">
              <w:rPr>
                <w:sz w:val="20"/>
                <w:szCs w:val="20"/>
              </w:rPr>
              <w:t>Styrkeenhedstekst</w:t>
            </w:r>
          </w:p>
        </w:tc>
      </w:tr>
      <w:tr w:rsidR="00723B32" w14:paraId="71A4DC2D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C5D3A2" w14:textId="3CEF854F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StrengthText</w:t>
            </w:r>
            <w:proofErr w:type="spellEnd"/>
          </w:p>
        </w:tc>
        <w:tc>
          <w:tcPr>
            <w:tcW w:w="2835" w:type="dxa"/>
          </w:tcPr>
          <w:p w14:paraId="7865674E" w14:textId="49DAA03E" w:rsidR="007C5F92" w:rsidRPr="00B300C8" w:rsidRDefault="00193771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4C54F0C0" w14:textId="6B843463" w:rsidR="007C5F92" w:rsidRPr="00B300C8" w:rsidRDefault="00193771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771">
              <w:rPr>
                <w:sz w:val="20"/>
                <w:szCs w:val="20"/>
              </w:rPr>
              <w:t>Styrke tekst</w:t>
            </w:r>
          </w:p>
        </w:tc>
      </w:tr>
      <w:tr w:rsidR="00723B32" w14:paraId="7DE3530B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A3FD36" w14:textId="3938F958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AtcCode</w:t>
            </w:r>
            <w:proofErr w:type="spellEnd"/>
          </w:p>
        </w:tc>
        <w:tc>
          <w:tcPr>
            <w:tcW w:w="2835" w:type="dxa"/>
          </w:tcPr>
          <w:p w14:paraId="595B6077" w14:textId="3FC5EFA8" w:rsidR="007C5F92" w:rsidRPr="00B300C8" w:rsidRDefault="00775D96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</w:t>
            </w:r>
          </w:p>
        </w:tc>
        <w:tc>
          <w:tcPr>
            <w:tcW w:w="3021" w:type="dxa"/>
          </w:tcPr>
          <w:p w14:paraId="4335B165" w14:textId="6C0610F8" w:rsidR="007C5F92" w:rsidRPr="00B300C8" w:rsidRDefault="00775D96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5D96">
              <w:rPr>
                <w:sz w:val="20"/>
                <w:szCs w:val="20"/>
              </w:rPr>
              <w:t>ATC-kode</w:t>
            </w:r>
          </w:p>
        </w:tc>
      </w:tr>
      <w:tr w:rsidR="00723B32" w14:paraId="274E1956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5E711B" w14:textId="2D245283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AtcText</w:t>
            </w:r>
            <w:proofErr w:type="spellEnd"/>
          </w:p>
        </w:tc>
        <w:tc>
          <w:tcPr>
            <w:tcW w:w="2835" w:type="dxa"/>
          </w:tcPr>
          <w:p w14:paraId="4648639C" w14:textId="57CDFEB6" w:rsidR="007C5F92" w:rsidRPr="00B300C8" w:rsidRDefault="002B3E3E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E3E">
              <w:rPr>
                <w:sz w:val="20"/>
                <w:szCs w:val="20"/>
              </w:rPr>
              <w:t xml:space="preserve">Nej, men vil forekomme hvis </w:t>
            </w:r>
            <w:proofErr w:type="spellStart"/>
            <w:r w:rsidRPr="002B3E3E">
              <w:rPr>
                <w:sz w:val="20"/>
                <w:szCs w:val="20"/>
              </w:rPr>
              <w:t>AtcCode</w:t>
            </w:r>
            <w:proofErr w:type="spellEnd"/>
            <w:r w:rsidRPr="002B3E3E">
              <w:rPr>
                <w:sz w:val="20"/>
                <w:szCs w:val="20"/>
              </w:rPr>
              <w:t xml:space="preserve"> er udfyldt</w:t>
            </w:r>
          </w:p>
        </w:tc>
        <w:tc>
          <w:tcPr>
            <w:tcW w:w="3021" w:type="dxa"/>
          </w:tcPr>
          <w:p w14:paraId="6B25E1A3" w14:textId="47ED859D" w:rsidR="007C5F92" w:rsidRPr="00B300C8" w:rsidRDefault="002B3E3E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3E3E">
              <w:rPr>
                <w:sz w:val="20"/>
                <w:szCs w:val="20"/>
              </w:rPr>
              <w:t>ATC-tekst</w:t>
            </w:r>
          </w:p>
        </w:tc>
      </w:tr>
      <w:tr w:rsidR="00723B32" w14:paraId="11D899D0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9BB832" w14:textId="1AACE909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RouteOfAdministration</w:t>
            </w:r>
            <w:proofErr w:type="spellEnd"/>
            <w:r w:rsidR="00723B32">
              <w:rPr>
                <w:sz w:val="20"/>
                <w:szCs w:val="20"/>
              </w:rPr>
              <w:t>-</w:t>
            </w:r>
            <w:r w:rsidRPr="00B300C8">
              <w:rPr>
                <w:sz w:val="20"/>
                <w:szCs w:val="20"/>
              </w:rPr>
              <w:t>Code</w:t>
            </w:r>
          </w:p>
        </w:tc>
        <w:tc>
          <w:tcPr>
            <w:tcW w:w="2835" w:type="dxa"/>
          </w:tcPr>
          <w:p w14:paraId="558D17DB" w14:textId="1652060A" w:rsidR="007C5F92" w:rsidRPr="00B300C8" w:rsidRDefault="005F5DA2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</w:t>
            </w:r>
          </w:p>
        </w:tc>
        <w:tc>
          <w:tcPr>
            <w:tcW w:w="3021" w:type="dxa"/>
          </w:tcPr>
          <w:p w14:paraId="45F6383F" w14:textId="1A78AC71" w:rsidR="007C5F92" w:rsidRPr="00B300C8" w:rsidRDefault="00A71370" w:rsidP="005F5D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ministrationsvej</w:t>
            </w:r>
            <w:r w:rsidR="005F5DA2" w:rsidRPr="005F5DA2">
              <w:rPr>
                <w:sz w:val="20"/>
                <w:szCs w:val="20"/>
              </w:rPr>
              <w:t>kode</w:t>
            </w:r>
            <w:proofErr w:type="spellEnd"/>
            <w:r w:rsidR="005F5DA2" w:rsidRPr="005F5DA2">
              <w:rPr>
                <w:sz w:val="20"/>
                <w:szCs w:val="20"/>
              </w:rPr>
              <w:t xml:space="preserve"> (foreslået)</w:t>
            </w:r>
          </w:p>
        </w:tc>
      </w:tr>
      <w:tr w:rsidR="00723B32" w14:paraId="30A86D43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74B6C3" w14:textId="76945564" w:rsidR="00723B32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RouteOfAdministration</w:t>
            </w:r>
            <w:proofErr w:type="spellEnd"/>
            <w:r w:rsidR="00723B32">
              <w:rPr>
                <w:sz w:val="20"/>
                <w:szCs w:val="20"/>
              </w:rPr>
              <w:t>-</w:t>
            </w:r>
          </w:p>
          <w:p w14:paraId="50F142DC" w14:textId="1E5A1BC4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835" w:type="dxa"/>
          </w:tcPr>
          <w:p w14:paraId="40DFE857" w14:textId="5A3A05E4" w:rsidR="007C5F92" w:rsidRPr="00B300C8" w:rsidRDefault="00A6149B" w:rsidP="00DE6D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149B">
              <w:rPr>
                <w:sz w:val="20"/>
                <w:szCs w:val="20"/>
              </w:rPr>
              <w:t xml:space="preserve">Nej, men vil forekomme hvis </w:t>
            </w:r>
            <w:proofErr w:type="spellStart"/>
            <w:r>
              <w:rPr>
                <w:sz w:val="20"/>
                <w:szCs w:val="20"/>
              </w:rPr>
              <w:t>RouteOf</w:t>
            </w:r>
            <w:r w:rsidRPr="00A6149B">
              <w:rPr>
                <w:sz w:val="20"/>
                <w:szCs w:val="20"/>
              </w:rPr>
              <w:t>AdministrationCode</w:t>
            </w:r>
            <w:proofErr w:type="spellEnd"/>
            <w:r w:rsidRPr="00A6149B">
              <w:rPr>
                <w:sz w:val="20"/>
                <w:szCs w:val="20"/>
              </w:rPr>
              <w:t xml:space="preserve"> er udfyldt</w:t>
            </w:r>
          </w:p>
        </w:tc>
        <w:tc>
          <w:tcPr>
            <w:tcW w:w="3021" w:type="dxa"/>
          </w:tcPr>
          <w:p w14:paraId="529EC996" w14:textId="4D3F75AA" w:rsidR="007C5F92" w:rsidRPr="00B300C8" w:rsidRDefault="00A71370" w:rsidP="00A713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1370">
              <w:rPr>
                <w:sz w:val="20"/>
                <w:szCs w:val="20"/>
              </w:rPr>
              <w:t>Admini</w:t>
            </w:r>
            <w:r>
              <w:rPr>
                <w:sz w:val="20"/>
                <w:szCs w:val="20"/>
              </w:rPr>
              <w:t>strationsvej</w:t>
            </w:r>
            <w:r w:rsidRPr="00A71370">
              <w:rPr>
                <w:sz w:val="20"/>
                <w:szCs w:val="20"/>
              </w:rPr>
              <w:t>tekst</w:t>
            </w:r>
            <w:proofErr w:type="spellEnd"/>
          </w:p>
        </w:tc>
      </w:tr>
      <w:tr w:rsidR="00723B32" w14:paraId="48FAB683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D7967DC" w14:textId="6427529C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DoseDispensable</w:t>
            </w:r>
            <w:proofErr w:type="spellEnd"/>
          </w:p>
        </w:tc>
        <w:tc>
          <w:tcPr>
            <w:tcW w:w="2835" w:type="dxa"/>
          </w:tcPr>
          <w:p w14:paraId="1F60FC34" w14:textId="375D08E7" w:rsidR="007C5F92" w:rsidRPr="00B300C8" w:rsidRDefault="00D41B54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</w:t>
            </w:r>
          </w:p>
        </w:tc>
        <w:tc>
          <w:tcPr>
            <w:tcW w:w="3021" w:type="dxa"/>
          </w:tcPr>
          <w:p w14:paraId="35924F58" w14:textId="235A8777" w:rsidR="007C5F92" w:rsidRPr="00B300C8" w:rsidRDefault="00D41B54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D41B5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’</w:t>
            </w:r>
            <w:r w:rsidRPr="00D41B54">
              <w:rPr>
                <w:sz w:val="20"/>
                <w:szCs w:val="20"/>
              </w:rPr>
              <w:t xml:space="preserve"> hvis egnet til dosisdispensering</w:t>
            </w:r>
          </w:p>
        </w:tc>
      </w:tr>
      <w:tr w:rsidR="00723B32" w14:paraId="2B30C478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E33931" w14:textId="4EB96579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DosageUnitTextSingular</w:t>
            </w:r>
            <w:proofErr w:type="spellEnd"/>
          </w:p>
        </w:tc>
        <w:tc>
          <w:tcPr>
            <w:tcW w:w="2835" w:type="dxa"/>
          </w:tcPr>
          <w:p w14:paraId="3F809227" w14:textId="3A81BD25" w:rsidR="007C5F92" w:rsidRPr="00B300C8" w:rsidRDefault="00213B7D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1B15B796" w14:textId="65781596" w:rsidR="007C5F92" w:rsidRPr="00B300C8" w:rsidRDefault="007416B8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16B8">
              <w:rPr>
                <w:sz w:val="20"/>
                <w:szCs w:val="20"/>
              </w:rPr>
              <w:t>Doseringsenhed, ental</w:t>
            </w:r>
          </w:p>
        </w:tc>
      </w:tr>
      <w:tr w:rsidR="00723B32" w14:paraId="31F5D23A" w14:textId="77777777" w:rsidTr="0072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A25B95" w14:textId="28A1FB96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DosageUnitTextPlural</w:t>
            </w:r>
            <w:proofErr w:type="spellEnd"/>
          </w:p>
        </w:tc>
        <w:tc>
          <w:tcPr>
            <w:tcW w:w="2835" w:type="dxa"/>
          </w:tcPr>
          <w:p w14:paraId="6EE6348A" w14:textId="1E420644" w:rsidR="007C5F92" w:rsidRPr="00B300C8" w:rsidRDefault="00213B7D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5BA05BFD" w14:textId="2D25963D" w:rsidR="007C5F92" w:rsidRPr="00B300C8" w:rsidRDefault="007416B8" w:rsidP="00B300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16B8">
              <w:rPr>
                <w:sz w:val="20"/>
                <w:szCs w:val="20"/>
              </w:rPr>
              <w:t>Doseringsenhed, flertal</w:t>
            </w:r>
          </w:p>
        </w:tc>
      </w:tr>
      <w:tr w:rsidR="00723B32" w14:paraId="28693C69" w14:textId="77777777" w:rsidTr="007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CA27ED" w14:textId="41FF4E37" w:rsidR="007C5F92" w:rsidRPr="00B300C8" w:rsidRDefault="007C5F92" w:rsidP="00B300C8">
            <w:pPr>
              <w:jc w:val="left"/>
              <w:rPr>
                <w:sz w:val="20"/>
                <w:szCs w:val="20"/>
              </w:rPr>
            </w:pPr>
            <w:proofErr w:type="spellStart"/>
            <w:r w:rsidRPr="00B300C8">
              <w:rPr>
                <w:sz w:val="20"/>
                <w:szCs w:val="20"/>
              </w:rPr>
              <w:t>ModifiedDate</w:t>
            </w:r>
            <w:proofErr w:type="spellEnd"/>
          </w:p>
        </w:tc>
        <w:tc>
          <w:tcPr>
            <w:tcW w:w="2835" w:type="dxa"/>
          </w:tcPr>
          <w:p w14:paraId="48586A0E" w14:textId="65F71FAA" w:rsidR="007C5F92" w:rsidRPr="00B300C8" w:rsidRDefault="00213B7D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3021" w:type="dxa"/>
          </w:tcPr>
          <w:p w14:paraId="5B6AB9DD" w14:textId="68AA4D0E" w:rsidR="007C5F92" w:rsidRPr="00B300C8" w:rsidRDefault="007416B8" w:rsidP="00B300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  <w:r w:rsidR="00EB6002">
              <w:rPr>
                <w:sz w:val="20"/>
                <w:szCs w:val="20"/>
              </w:rPr>
              <w:t>/tid</w:t>
            </w:r>
            <w:r>
              <w:rPr>
                <w:sz w:val="20"/>
                <w:szCs w:val="20"/>
              </w:rPr>
              <w:t xml:space="preserve"> for sidste ændring</w:t>
            </w:r>
          </w:p>
        </w:tc>
      </w:tr>
    </w:tbl>
    <w:p w14:paraId="1FABAE63" w14:textId="3A101D63" w:rsidR="005E5658" w:rsidRDefault="00167F9E" w:rsidP="005E5658">
      <w:r>
        <w:t>Eksempel:</w:t>
      </w:r>
    </w:p>
    <w:p w14:paraId="3C73399C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>&lt;</w:t>
      </w:r>
      <w:proofErr w:type="spellStart"/>
      <w:r w:rsidRPr="00167F9E">
        <w:rPr>
          <w:rFonts w:ascii="Consolas" w:hAnsi="Consolas"/>
          <w:sz w:val="18"/>
          <w:szCs w:val="18"/>
        </w:rPr>
        <w:t>supplementtreatment:supplementtreatment</w:t>
      </w:r>
      <w:proofErr w:type="spellEnd"/>
      <w:r w:rsidRPr="00167F9E">
        <w:rPr>
          <w:rFonts w:ascii="Consolas" w:hAnsi="Consolas"/>
          <w:sz w:val="18"/>
          <w:szCs w:val="18"/>
        </w:rPr>
        <w:t xml:space="preserve"> </w:t>
      </w:r>
      <w:proofErr w:type="spellStart"/>
      <w:r w:rsidRPr="00167F9E">
        <w:rPr>
          <w:rFonts w:ascii="Consolas" w:hAnsi="Consolas"/>
          <w:sz w:val="18"/>
          <w:szCs w:val="18"/>
        </w:rPr>
        <w:t>xmlns</w:t>
      </w:r>
      <w:proofErr w:type="spellEnd"/>
      <w:r w:rsidRPr="00167F9E">
        <w:rPr>
          <w:rFonts w:ascii="Consolas" w:hAnsi="Consolas"/>
          <w:sz w:val="18"/>
          <w:szCs w:val="18"/>
        </w:rPr>
        <w:t>="http://nsi.dk/-/stamdata/3.0/tilknyttedebehandlinger" xmlns:supplementtreatment="http://nsi.dk/-/stamdata/3.0/tilknyttedebehandlinger"&gt;</w:t>
      </w:r>
    </w:p>
    <w:p w14:paraId="2B75EF5D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Id&gt;74000015013&lt;/Id&gt;</w:t>
      </w:r>
    </w:p>
    <w:p w14:paraId="666C8685" w14:textId="2C126ECB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Name</w:t>
      </w:r>
      <w:proofErr w:type="spellEnd"/>
      <w:r w:rsidRPr="00167F9E">
        <w:rPr>
          <w:rFonts w:ascii="Consolas" w:hAnsi="Consolas"/>
          <w:sz w:val="18"/>
          <w:szCs w:val="18"/>
        </w:rPr>
        <w:t xml:space="preserve">&gt;Vitamin </w:t>
      </w:r>
      <w:r w:rsidR="00BF7FE2">
        <w:rPr>
          <w:rFonts w:ascii="Consolas" w:hAnsi="Consolas"/>
          <w:sz w:val="18"/>
          <w:szCs w:val="18"/>
        </w:rPr>
        <w:t>C</w:t>
      </w:r>
      <w:r w:rsidRPr="00167F9E">
        <w:rPr>
          <w:rFonts w:ascii="Consolas" w:hAnsi="Consolas"/>
          <w:sz w:val="18"/>
          <w:szCs w:val="18"/>
        </w:rPr>
        <w:t>&lt;/</w:t>
      </w:r>
      <w:proofErr w:type="spellStart"/>
      <w:r w:rsidRPr="00167F9E">
        <w:rPr>
          <w:rFonts w:ascii="Consolas" w:hAnsi="Consolas"/>
          <w:sz w:val="18"/>
          <w:szCs w:val="18"/>
        </w:rPr>
        <w:t>Nam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6C717DF2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FormCode</w:t>
      </w:r>
      <w:proofErr w:type="spellEnd"/>
      <w:r w:rsidRPr="00167F9E">
        <w:rPr>
          <w:rFonts w:ascii="Consolas" w:hAnsi="Consolas"/>
          <w:sz w:val="18"/>
          <w:szCs w:val="18"/>
        </w:rPr>
        <w:t>&gt;DEPTAB&lt;/</w:t>
      </w:r>
      <w:proofErr w:type="spellStart"/>
      <w:r w:rsidRPr="00167F9E">
        <w:rPr>
          <w:rFonts w:ascii="Consolas" w:hAnsi="Consolas"/>
          <w:sz w:val="18"/>
          <w:szCs w:val="18"/>
        </w:rPr>
        <w:t>FormCod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58F9A0C1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FormText</w:t>
      </w:r>
      <w:proofErr w:type="spellEnd"/>
      <w:r w:rsidRPr="00167F9E">
        <w:rPr>
          <w:rFonts w:ascii="Consolas" w:hAnsi="Consolas"/>
          <w:sz w:val="18"/>
          <w:szCs w:val="18"/>
        </w:rPr>
        <w:t>&gt;depottabletter&lt;/</w:t>
      </w:r>
      <w:proofErr w:type="spellStart"/>
      <w:r w:rsidRPr="00167F9E">
        <w:rPr>
          <w:rFonts w:ascii="Consolas" w:hAnsi="Consolas"/>
          <w:sz w:val="18"/>
          <w:szCs w:val="18"/>
        </w:rPr>
        <w:t>FormTex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7B98DF0E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StrengthValue</w:t>
      </w:r>
      <w:proofErr w:type="spellEnd"/>
      <w:r w:rsidRPr="00167F9E">
        <w:rPr>
          <w:rFonts w:ascii="Consolas" w:hAnsi="Consolas"/>
          <w:sz w:val="18"/>
          <w:szCs w:val="18"/>
        </w:rPr>
        <w:t>&gt;0.500&lt;/</w:t>
      </w:r>
      <w:proofErr w:type="spellStart"/>
      <w:r w:rsidRPr="00167F9E">
        <w:rPr>
          <w:rFonts w:ascii="Consolas" w:hAnsi="Consolas"/>
          <w:sz w:val="18"/>
          <w:szCs w:val="18"/>
        </w:rPr>
        <w:t>StrengthValu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32B21F36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StrengthUnitCode</w:t>
      </w:r>
      <w:proofErr w:type="spellEnd"/>
      <w:r w:rsidRPr="00167F9E">
        <w:rPr>
          <w:rFonts w:ascii="Consolas" w:hAnsi="Consolas"/>
          <w:sz w:val="18"/>
          <w:szCs w:val="18"/>
        </w:rPr>
        <w:t>&gt;MG&lt;/</w:t>
      </w:r>
      <w:proofErr w:type="spellStart"/>
      <w:r w:rsidRPr="00167F9E">
        <w:rPr>
          <w:rFonts w:ascii="Consolas" w:hAnsi="Consolas"/>
          <w:sz w:val="18"/>
          <w:szCs w:val="18"/>
        </w:rPr>
        <w:t>StrengthUnitCod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76642FA8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lastRenderedPageBreak/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StrengthUnitText</w:t>
      </w:r>
      <w:proofErr w:type="spellEnd"/>
      <w:r w:rsidRPr="00167F9E">
        <w:rPr>
          <w:rFonts w:ascii="Consolas" w:hAnsi="Consolas"/>
          <w:sz w:val="18"/>
          <w:szCs w:val="18"/>
        </w:rPr>
        <w:t>&gt;milligram&lt;/</w:t>
      </w:r>
      <w:proofErr w:type="spellStart"/>
      <w:r w:rsidRPr="00167F9E">
        <w:rPr>
          <w:rFonts w:ascii="Consolas" w:hAnsi="Consolas"/>
          <w:sz w:val="18"/>
          <w:szCs w:val="18"/>
        </w:rPr>
        <w:t>StrengthUnitTex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7C854673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StrengthText</w:t>
      </w:r>
      <w:proofErr w:type="spellEnd"/>
      <w:r w:rsidRPr="00167F9E">
        <w:rPr>
          <w:rFonts w:ascii="Consolas" w:hAnsi="Consolas"/>
          <w:sz w:val="18"/>
          <w:szCs w:val="18"/>
        </w:rPr>
        <w:t>&gt;milligram&lt;/</w:t>
      </w:r>
      <w:proofErr w:type="spellStart"/>
      <w:r w:rsidRPr="00167F9E">
        <w:rPr>
          <w:rFonts w:ascii="Consolas" w:hAnsi="Consolas"/>
          <w:sz w:val="18"/>
          <w:szCs w:val="18"/>
        </w:rPr>
        <w:t>StrengthTex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1FECA4E3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AtcCode</w:t>
      </w:r>
      <w:proofErr w:type="spellEnd"/>
      <w:r w:rsidRPr="00167F9E">
        <w:rPr>
          <w:rFonts w:ascii="Consolas" w:hAnsi="Consolas"/>
          <w:sz w:val="18"/>
          <w:szCs w:val="18"/>
        </w:rPr>
        <w:t>&gt;A11GA01&lt;/</w:t>
      </w:r>
      <w:proofErr w:type="spellStart"/>
      <w:r w:rsidRPr="00167F9E">
        <w:rPr>
          <w:rFonts w:ascii="Consolas" w:hAnsi="Consolas"/>
          <w:sz w:val="18"/>
          <w:szCs w:val="18"/>
        </w:rPr>
        <w:t>AtcCod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547E5CB9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AtcTex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  <w:proofErr w:type="spellStart"/>
      <w:r w:rsidRPr="00167F9E">
        <w:rPr>
          <w:rFonts w:ascii="Consolas" w:hAnsi="Consolas"/>
          <w:sz w:val="18"/>
          <w:szCs w:val="18"/>
        </w:rPr>
        <w:t>Ascorbinsyre</w:t>
      </w:r>
      <w:proofErr w:type="spellEnd"/>
      <w:r w:rsidRPr="00167F9E">
        <w:rPr>
          <w:rFonts w:ascii="Consolas" w:hAnsi="Consolas"/>
          <w:sz w:val="18"/>
          <w:szCs w:val="18"/>
        </w:rPr>
        <w:t xml:space="preserve"> (vitamin c)&lt;/</w:t>
      </w:r>
      <w:proofErr w:type="spellStart"/>
      <w:r w:rsidRPr="00167F9E">
        <w:rPr>
          <w:rFonts w:ascii="Consolas" w:hAnsi="Consolas"/>
          <w:sz w:val="18"/>
          <w:szCs w:val="18"/>
        </w:rPr>
        <w:t>AtcTex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0EB81142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RouteOfAdministrationCode</w:t>
      </w:r>
      <w:proofErr w:type="spellEnd"/>
      <w:r w:rsidRPr="00167F9E">
        <w:rPr>
          <w:rFonts w:ascii="Consolas" w:hAnsi="Consolas"/>
          <w:sz w:val="18"/>
          <w:szCs w:val="18"/>
        </w:rPr>
        <w:t>&gt;OR&lt;/</w:t>
      </w:r>
      <w:proofErr w:type="spellStart"/>
      <w:r w:rsidRPr="00167F9E">
        <w:rPr>
          <w:rFonts w:ascii="Consolas" w:hAnsi="Consolas"/>
          <w:sz w:val="18"/>
          <w:szCs w:val="18"/>
        </w:rPr>
        <w:t>RouteOfAdministrationCod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467AC19B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RouteOfAdministrationText</w:t>
      </w:r>
      <w:proofErr w:type="spellEnd"/>
      <w:r w:rsidRPr="00167F9E">
        <w:rPr>
          <w:rFonts w:ascii="Consolas" w:hAnsi="Consolas"/>
          <w:sz w:val="18"/>
          <w:szCs w:val="18"/>
        </w:rPr>
        <w:t>&gt;Oral anvendelse&lt;/</w:t>
      </w:r>
      <w:proofErr w:type="spellStart"/>
      <w:r w:rsidRPr="00167F9E">
        <w:rPr>
          <w:rFonts w:ascii="Consolas" w:hAnsi="Consolas"/>
          <w:sz w:val="18"/>
          <w:szCs w:val="18"/>
        </w:rPr>
        <w:t>RouteOfAdministrationTex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6E622CB9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DoseDispensable</w:t>
      </w:r>
      <w:proofErr w:type="spellEnd"/>
      <w:r w:rsidRPr="00167F9E">
        <w:rPr>
          <w:rFonts w:ascii="Consolas" w:hAnsi="Consolas"/>
          <w:sz w:val="18"/>
          <w:szCs w:val="18"/>
        </w:rPr>
        <w:t>&gt;D&lt;/</w:t>
      </w:r>
      <w:proofErr w:type="spellStart"/>
      <w:r w:rsidRPr="00167F9E">
        <w:rPr>
          <w:rFonts w:ascii="Consolas" w:hAnsi="Consolas"/>
          <w:sz w:val="18"/>
          <w:szCs w:val="18"/>
        </w:rPr>
        <w:t>DoseDispensabl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475AB81B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DosageUnitTextSingular</w:t>
      </w:r>
      <w:proofErr w:type="spellEnd"/>
      <w:r w:rsidRPr="00167F9E">
        <w:rPr>
          <w:rFonts w:ascii="Consolas" w:hAnsi="Consolas"/>
          <w:sz w:val="18"/>
          <w:szCs w:val="18"/>
        </w:rPr>
        <w:t>&gt;tablet&lt;/</w:t>
      </w:r>
      <w:proofErr w:type="spellStart"/>
      <w:r w:rsidRPr="00167F9E">
        <w:rPr>
          <w:rFonts w:ascii="Consolas" w:hAnsi="Consolas"/>
          <w:sz w:val="18"/>
          <w:szCs w:val="18"/>
        </w:rPr>
        <w:t>DosageUnitTextSingular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7E55CA3B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DosageUnitTextPlural</w:t>
      </w:r>
      <w:proofErr w:type="spellEnd"/>
      <w:r w:rsidRPr="00167F9E">
        <w:rPr>
          <w:rFonts w:ascii="Consolas" w:hAnsi="Consolas"/>
          <w:sz w:val="18"/>
          <w:szCs w:val="18"/>
        </w:rPr>
        <w:t>&gt;tabletter&lt;/</w:t>
      </w:r>
      <w:proofErr w:type="spellStart"/>
      <w:r w:rsidRPr="00167F9E">
        <w:rPr>
          <w:rFonts w:ascii="Consolas" w:hAnsi="Consolas"/>
          <w:sz w:val="18"/>
          <w:szCs w:val="18"/>
        </w:rPr>
        <w:t>DosageUnitTextPlural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3C3C4540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ModifiedDate</w:t>
      </w:r>
      <w:proofErr w:type="spellEnd"/>
      <w:r w:rsidRPr="00167F9E">
        <w:rPr>
          <w:rFonts w:ascii="Consolas" w:hAnsi="Consolas"/>
          <w:sz w:val="18"/>
          <w:szCs w:val="18"/>
        </w:rPr>
        <w:t>&gt;2014-04-15T10:23:44.000+02:00&lt;/</w:t>
      </w:r>
      <w:proofErr w:type="spellStart"/>
      <w:r w:rsidRPr="00167F9E">
        <w:rPr>
          <w:rFonts w:ascii="Consolas" w:hAnsi="Consolas"/>
          <w:sz w:val="18"/>
          <w:szCs w:val="18"/>
        </w:rPr>
        <w:t>ModifiedDate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6F397FFD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ValidFrom</w:t>
      </w:r>
      <w:proofErr w:type="spellEnd"/>
      <w:r w:rsidRPr="00167F9E">
        <w:rPr>
          <w:rFonts w:ascii="Consolas" w:hAnsi="Consolas"/>
          <w:sz w:val="18"/>
          <w:szCs w:val="18"/>
        </w:rPr>
        <w:t>&gt;2013-11-01T00:00:00.000+01:00&lt;/ValidFrom&gt;</w:t>
      </w:r>
    </w:p>
    <w:p w14:paraId="0BF001A7" w14:textId="77777777" w:rsidR="00167F9E" w:rsidRPr="00167F9E" w:rsidRDefault="00167F9E" w:rsidP="00167F9E">
      <w:pPr>
        <w:spacing w:line="240" w:lineRule="auto"/>
        <w:jc w:val="left"/>
        <w:rPr>
          <w:rFonts w:ascii="Consolas" w:hAnsi="Consolas"/>
          <w:sz w:val="18"/>
          <w:szCs w:val="18"/>
        </w:rPr>
      </w:pPr>
      <w:r w:rsidRPr="00167F9E">
        <w:rPr>
          <w:rFonts w:ascii="Consolas" w:hAnsi="Consolas"/>
          <w:sz w:val="18"/>
          <w:szCs w:val="18"/>
        </w:rPr>
        <w:tab/>
        <w:t>&lt;</w:t>
      </w:r>
      <w:proofErr w:type="spellStart"/>
      <w:r w:rsidRPr="00167F9E">
        <w:rPr>
          <w:rFonts w:ascii="Consolas" w:hAnsi="Consolas"/>
          <w:sz w:val="18"/>
          <w:szCs w:val="18"/>
        </w:rPr>
        <w:t>ValidTo</w:t>
      </w:r>
      <w:proofErr w:type="spellEnd"/>
      <w:r w:rsidRPr="00167F9E">
        <w:rPr>
          <w:rFonts w:ascii="Consolas" w:hAnsi="Consolas"/>
          <w:sz w:val="18"/>
          <w:szCs w:val="18"/>
        </w:rPr>
        <w:t>&gt;2013-12-01T00:00:00.000+01:00&lt;/</w:t>
      </w:r>
      <w:proofErr w:type="spellStart"/>
      <w:r w:rsidRPr="00167F9E">
        <w:rPr>
          <w:rFonts w:ascii="Consolas" w:hAnsi="Consolas"/>
          <w:sz w:val="18"/>
          <w:szCs w:val="18"/>
        </w:rPr>
        <w:t>ValidTo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</w:p>
    <w:p w14:paraId="5A7E411E" w14:textId="117C1726" w:rsidR="00167F9E" w:rsidRDefault="00167F9E" w:rsidP="00167F9E">
      <w:pPr>
        <w:spacing w:line="240" w:lineRule="auto"/>
        <w:jc w:val="left"/>
      </w:pPr>
      <w:r w:rsidRPr="00167F9E">
        <w:rPr>
          <w:rFonts w:ascii="Consolas" w:hAnsi="Consolas"/>
          <w:sz w:val="18"/>
          <w:szCs w:val="18"/>
        </w:rPr>
        <w:t>&lt;/</w:t>
      </w:r>
      <w:proofErr w:type="spellStart"/>
      <w:r w:rsidRPr="00167F9E">
        <w:rPr>
          <w:rFonts w:ascii="Consolas" w:hAnsi="Consolas"/>
          <w:sz w:val="18"/>
          <w:szCs w:val="18"/>
        </w:rPr>
        <w:t>supplementtreatment:supplementtreatment</w:t>
      </w:r>
      <w:proofErr w:type="spellEnd"/>
      <w:r w:rsidRPr="00167F9E">
        <w:rPr>
          <w:rFonts w:ascii="Consolas" w:hAnsi="Consolas"/>
          <w:sz w:val="18"/>
          <w:szCs w:val="18"/>
        </w:rPr>
        <w:t>&gt;</w:t>
      </w:r>
      <w:r>
        <w:t xml:space="preserve"> </w:t>
      </w:r>
    </w:p>
    <w:p w14:paraId="7C2404B1" w14:textId="0208E856" w:rsidR="00C61D31" w:rsidRDefault="00C61D31" w:rsidP="00167F9E">
      <w:pPr>
        <w:spacing w:line="240" w:lineRule="auto"/>
        <w:jc w:val="left"/>
        <w:rPr>
          <w:b/>
          <w:color w:val="1F497D"/>
        </w:rPr>
      </w:pPr>
    </w:p>
    <w:p w14:paraId="49D3E717" w14:textId="7FDDD43C" w:rsidR="005E5658" w:rsidRDefault="00947BA5" w:rsidP="00947BA5">
      <w:pPr>
        <w:pStyle w:val="Overskrift3"/>
      </w:pPr>
      <w:bookmarkStart w:id="11" w:name="_Toc259264281"/>
      <w:r>
        <w:t xml:space="preserve">Registerformat </w:t>
      </w:r>
      <w:proofErr w:type="spellStart"/>
      <w:r w:rsidRPr="00947BA5">
        <w:t>additionalname</w:t>
      </w:r>
      <w:bookmarkEnd w:id="11"/>
      <w:proofErr w:type="spellEnd"/>
      <w:r w:rsidR="005E5658">
        <w:t xml:space="preserve"> </w:t>
      </w:r>
    </w:p>
    <w:p w14:paraId="093A7B5A" w14:textId="06B874F0" w:rsidR="004035B2" w:rsidRDefault="004035B2" w:rsidP="004035B2">
      <w:r w:rsidRPr="004035B2">
        <w:t>Indeholder yderligere navne for ”Tilknyttede behandlinger”. Datasættet svarer omtrent til takstens LMS21 ”lægemiddelnavne”</w:t>
      </w:r>
    </w:p>
    <w:p w14:paraId="6D6AC96A" w14:textId="77777777" w:rsidR="004035B2" w:rsidRPr="004035B2" w:rsidRDefault="004035B2" w:rsidP="004035B2"/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730"/>
      </w:tblGrid>
      <w:tr w:rsidR="0054796F" w14:paraId="391935DD" w14:textId="77777777" w:rsidTr="0054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E69E65" w14:textId="77777777" w:rsidR="0054796F" w:rsidRDefault="0054796F" w:rsidP="0019013F">
            <w:r>
              <w:t>XML tag</w:t>
            </w:r>
          </w:p>
        </w:tc>
        <w:tc>
          <w:tcPr>
            <w:tcW w:w="1559" w:type="dxa"/>
          </w:tcPr>
          <w:p w14:paraId="6EA8F42D" w14:textId="3621A35B" w:rsidR="0054796F" w:rsidRDefault="0054796F" w:rsidP="00190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sk</w:t>
            </w:r>
          </w:p>
        </w:tc>
        <w:tc>
          <w:tcPr>
            <w:tcW w:w="3730" w:type="dxa"/>
          </w:tcPr>
          <w:p w14:paraId="125745B0" w14:textId="542370BD" w:rsidR="0054796F" w:rsidRDefault="0054796F" w:rsidP="00190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54796F" w14:paraId="4E97EE5F" w14:textId="77777777" w:rsidTr="0054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D85556" w14:textId="3017CB93" w:rsidR="0054796F" w:rsidRPr="0054796F" w:rsidRDefault="0054796F" w:rsidP="0054796F">
            <w:pPr>
              <w:jc w:val="left"/>
              <w:rPr>
                <w:sz w:val="20"/>
                <w:szCs w:val="20"/>
              </w:rPr>
            </w:pPr>
            <w:proofErr w:type="spellStart"/>
            <w:r w:rsidRPr="0054796F">
              <w:rPr>
                <w:sz w:val="20"/>
                <w:szCs w:val="20"/>
              </w:rPr>
              <w:t>additionalname:additionalname</w:t>
            </w:r>
            <w:proofErr w:type="spellEnd"/>
          </w:p>
        </w:tc>
        <w:tc>
          <w:tcPr>
            <w:tcW w:w="1559" w:type="dxa"/>
          </w:tcPr>
          <w:p w14:paraId="059EE2FA" w14:textId="77777777" w:rsidR="0054796F" w:rsidRPr="0054796F" w:rsidRDefault="0054796F" w:rsidP="005479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30" w:type="dxa"/>
          </w:tcPr>
          <w:p w14:paraId="514E9431" w14:textId="62AC434E" w:rsidR="0054796F" w:rsidRPr="0054796F" w:rsidRDefault="0054796F" w:rsidP="005479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796F">
              <w:rPr>
                <w:sz w:val="20"/>
                <w:szCs w:val="20"/>
              </w:rPr>
              <w:t>Rodelement</w:t>
            </w:r>
          </w:p>
        </w:tc>
      </w:tr>
      <w:tr w:rsidR="0054796F" w14:paraId="7D4EC422" w14:textId="77777777" w:rsidTr="0054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5A092CC" w14:textId="77777777" w:rsidR="0054796F" w:rsidRPr="0054796F" w:rsidRDefault="0054796F" w:rsidP="0054796F">
            <w:pPr>
              <w:jc w:val="left"/>
              <w:rPr>
                <w:sz w:val="20"/>
                <w:szCs w:val="20"/>
                <w:u w:val="single"/>
              </w:rPr>
            </w:pPr>
            <w:r w:rsidRPr="0054796F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559" w:type="dxa"/>
          </w:tcPr>
          <w:p w14:paraId="43FE7F95" w14:textId="4384B1E0" w:rsidR="0054796F" w:rsidRPr="0054796F" w:rsidRDefault="0054796F" w:rsidP="0054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796F">
              <w:rPr>
                <w:sz w:val="20"/>
                <w:szCs w:val="20"/>
              </w:rPr>
              <w:t>Ja</w:t>
            </w:r>
          </w:p>
        </w:tc>
        <w:tc>
          <w:tcPr>
            <w:tcW w:w="3730" w:type="dxa"/>
          </w:tcPr>
          <w:p w14:paraId="6C2C5F3E" w14:textId="699D6A8D" w:rsidR="0054796F" w:rsidRPr="0054796F" w:rsidRDefault="00FC7F91" w:rsidP="0054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4E3310" w:rsidRPr="004E3310">
              <w:rPr>
                <w:sz w:val="20"/>
                <w:szCs w:val="20"/>
              </w:rPr>
              <w:t>upplementTreatmentID</w:t>
            </w:r>
            <w:proofErr w:type="spellEnd"/>
            <w:r w:rsidR="004E3310" w:rsidRPr="004E3310">
              <w:rPr>
                <w:sz w:val="20"/>
                <w:szCs w:val="20"/>
              </w:rPr>
              <w:t xml:space="preserve"> efterfulgt af '-' og løbenummer (heltal).</w:t>
            </w:r>
          </w:p>
        </w:tc>
      </w:tr>
      <w:tr w:rsidR="0054796F" w14:paraId="69DFC00A" w14:textId="77777777" w:rsidTr="0054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C73ADF" w14:textId="44A54DB1" w:rsidR="0054796F" w:rsidRPr="0054796F" w:rsidRDefault="0054796F" w:rsidP="0054796F">
            <w:pPr>
              <w:jc w:val="left"/>
              <w:rPr>
                <w:sz w:val="20"/>
                <w:szCs w:val="20"/>
              </w:rPr>
            </w:pPr>
            <w:proofErr w:type="spellStart"/>
            <w:r w:rsidRPr="0054796F">
              <w:rPr>
                <w:sz w:val="20"/>
                <w:szCs w:val="20"/>
              </w:rPr>
              <w:t>SupplementThreatmentID</w:t>
            </w:r>
            <w:proofErr w:type="spellEnd"/>
          </w:p>
        </w:tc>
        <w:tc>
          <w:tcPr>
            <w:tcW w:w="1559" w:type="dxa"/>
          </w:tcPr>
          <w:p w14:paraId="36D7704B" w14:textId="54A8B3B8" w:rsidR="0054796F" w:rsidRPr="0054796F" w:rsidRDefault="0054796F" w:rsidP="005479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796F">
              <w:rPr>
                <w:sz w:val="20"/>
                <w:szCs w:val="20"/>
              </w:rPr>
              <w:t>Ja</w:t>
            </w:r>
          </w:p>
        </w:tc>
        <w:tc>
          <w:tcPr>
            <w:tcW w:w="3730" w:type="dxa"/>
          </w:tcPr>
          <w:p w14:paraId="632A53DA" w14:textId="3EFBD886" w:rsidR="0054796F" w:rsidRPr="0054796F" w:rsidRDefault="00FC7F91" w:rsidP="00FC7F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7F91">
              <w:rPr>
                <w:sz w:val="20"/>
                <w:szCs w:val="20"/>
              </w:rPr>
              <w:t xml:space="preserve">Relaterer til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FC7F91">
              <w:rPr>
                <w:sz w:val="20"/>
                <w:szCs w:val="20"/>
              </w:rPr>
              <w:t>upplementTreatmentID</w:t>
            </w:r>
            <w:proofErr w:type="spellEnd"/>
            <w:r w:rsidRPr="00FC7F91">
              <w:rPr>
                <w:sz w:val="20"/>
                <w:szCs w:val="20"/>
              </w:rPr>
              <w:t xml:space="preserve"> i  </w:t>
            </w:r>
            <w:proofErr w:type="spellStart"/>
            <w:r w:rsidRPr="00FC7F91">
              <w:rPr>
                <w:sz w:val="20"/>
                <w:szCs w:val="20"/>
              </w:rPr>
              <w:t>SupplementTreatment</w:t>
            </w:r>
            <w:proofErr w:type="spellEnd"/>
            <w:r w:rsidRPr="00FC7F91">
              <w:rPr>
                <w:sz w:val="20"/>
                <w:szCs w:val="20"/>
              </w:rPr>
              <w:t>.</w:t>
            </w:r>
          </w:p>
        </w:tc>
      </w:tr>
      <w:tr w:rsidR="0054796F" w14:paraId="4DF545EA" w14:textId="77777777" w:rsidTr="0054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D72469" w14:textId="235DD91C" w:rsidR="0054796F" w:rsidRPr="0054796F" w:rsidRDefault="0054796F" w:rsidP="0054796F">
            <w:pPr>
              <w:jc w:val="left"/>
              <w:rPr>
                <w:sz w:val="20"/>
                <w:szCs w:val="20"/>
              </w:rPr>
            </w:pPr>
            <w:proofErr w:type="spellStart"/>
            <w:r w:rsidRPr="0054796F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59" w:type="dxa"/>
          </w:tcPr>
          <w:p w14:paraId="319E9959" w14:textId="67036F69" w:rsidR="0054796F" w:rsidRPr="0054796F" w:rsidRDefault="0054796F" w:rsidP="0054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796F">
              <w:rPr>
                <w:sz w:val="20"/>
                <w:szCs w:val="20"/>
              </w:rPr>
              <w:t>Ja</w:t>
            </w:r>
          </w:p>
        </w:tc>
        <w:tc>
          <w:tcPr>
            <w:tcW w:w="3730" w:type="dxa"/>
          </w:tcPr>
          <w:p w14:paraId="239CB5C0" w14:textId="61BD4B17" w:rsidR="0054796F" w:rsidRPr="0054796F" w:rsidRDefault="00CC50FE" w:rsidP="005479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50FE">
              <w:rPr>
                <w:sz w:val="20"/>
                <w:szCs w:val="20"/>
              </w:rPr>
              <w:t>Yderligere navn på den tilknyttede behandling</w:t>
            </w:r>
          </w:p>
        </w:tc>
      </w:tr>
      <w:tr w:rsidR="0054796F" w14:paraId="61C50225" w14:textId="77777777" w:rsidTr="0054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43316F" w14:textId="77777777" w:rsidR="0054796F" w:rsidRPr="0054796F" w:rsidRDefault="0054796F" w:rsidP="0054796F">
            <w:pPr>
              <w:jc w:val="left"/>
              <w:rPr>
                <w:sz w:val="20"/>
                <w:szCs w:val="20"/>
              </w:rPr>
            </w:pPr>
            <w:proofErr w:type="spellStart"/>
            <w:r w:rsidRPr="0054796F">
              <w:rPr>
                <w:sz w:val="20"/>
                <w:szCs w:val="20"/>
              </w:rPr>
              <w:t>ModifiedDate</w:t>
            </w:r>
            <w:proofErr w:type="spellEnd"/>
          </w:p>
        </w:tc>
        <w:tc>
          <w:tcPr>
            <w:tcW w:w="1559" w:type="dxa"/>
          </w:tcPr>
          <w:p w14:paraId="094EFBE1" w14:textId="09D5F99F" w:rsidR="0054796F" w:rsidRPr="0054796F" w:rsidRDefault="0054796F" w:rsidP="005479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796F">
              <w:rPr>
                <w:sz w:val="20"/>
                <w:szCs w:val="20"/>
              </w:rPr>
              <w:t>Ja</w:t>
            </w:r>
          </w:p>
        </w:tc>
        <w:tc>
          <w:tcPr>
            <w:tcW w:w="3730" w:type="dxa"/>
          </w:tcPr>
          <w:p w14:paraId="5ACC116A" w14:textId="17C812D2" w:rsidR="0054796F" w:rsidRPr="0054796F" w:rsidRDefault="00C12204" w:rsidP="005479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/tid for sidste ændring</w:t>
            </w:r>
          </w:p>
        </w:tc>
      </w:tr>
    </w:tbl>
    <w:p w14:paraId="01ADF041" w14:textId="367BA232" w:rsidR="00947BA5" w:rsidRDefault="00D726D7" w:rsidP="00947BA5">
      <w:r>
        <w:t>Eksempel:</w:t>
      </w:r>
    </w:p>
    <w:p w14:paraId="7F26EEBB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>&lt;</w:t>
      </w:r>
      <w:proofErr w:type="spellStart"/>
      <w:r w:rsidRPr="00D726D7">
        <w:rPr>
          <w:rFonts w:ascii="Consolas" w:hAnsi="Consolas"/>
          <w:sz w:val="18"/>
          <w:szCs w:val="18"/>
        </w:rPr>
        <w:t>additionalname:additionalname</w:t>
      </w:r>
      <w:proofErr w:type="spellEnd"/>
      <w:r w:rsidRPr="00D726D7">
        <w:rPr>
          <w:rFonts w:ascii="Consolas" w:hAnsi="Consolas"/>
          <w:sz w:val="18"/>
          <w:szCs w:val="18"/>
        </w:rPr>
        <w:t xml:space="preserve"> </w:t>
      </w:r>
      <w:proofErr w:type="spellStart"/>
      <w:r w:rsidRPr="00D726D7">
        <w:rPr>
          <w:rFonts w:ascii="Consolas" w:hAnsi="Consolas"/>
          <w:sz w:val="18"/>
          <w:szCs w:val="18"/>
        </w:rPr>
        <w:t>xmlns</w:t>
      </w:r>
      <w:proofErr w:type="spellEnd"/>
      <w:r w:rsidRPr="00D726D7">
        <w:rPr>
          <w:rFonts w:ascii="Consolas" w:hAnsi="Consolas"/>
          <w:sz w:val="18"/>
          <w:szCs w:val="18"/>
        </w:rPr>
        <w:t>="http://nsi.dk/-/stamdata/3.0/tilknyttedebehandlinger" xmlns:additionalname="http://nsi.dk/-/stamdata/3.0/tilknyttedebehandlinger"&gt;</w:t>
      </w:r>
    </w:p>
    <w:p w14:paraId="13A185E1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ab/>
        <w:t>&lt;Id&gt;73000002013-1&lt;/Id&gt;</w:t>
      </w:r>
    </w:p>
    <w:p w14:paraId="3699CBA6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ab/>
        <w:t>&lt;</w:t>
      </w:r>
      <w:proofErr w:type="spellStart"/>
      <w:r w:rsidRPr="00D726D7">
        <w:rPr>
          <w:rFonts w:ascii="Consolas" w:hAnsi="Consolas"/>
          <w:sz w:val="18"/>
          <w:szCs w:val="18"/>
        </w:rPr>
        <w:t>Name</w:t>
      </w:r>
      <w:proofErr w:type="spellEnd"/>
      <w:r w:rsidRPr="00D726D7">
        <w:rPr>
          <w:rFonts w:ascii="Consolas" w:hAnsi="Consolas"/>
          <w:sz w:val="18"/>
          <w:szCs w:val="18"/>
        </w:rPr>
        <w:t>&gt;Kalk&lt;/</w:t>
      </w:r>
      <w:proofErr w:type="spellStart"/>
      <w:r w:rsidRPr="00D726D7">
        <w:rPr>
          <w:rFonts w:ascii="Consolas" w:hAnsi="Consolas"/>
          <w:sz w:val="18"/>
          <w:szCs w:val="18"/>
        </w:rPr>
        <w:t>Name</w:t>
      </w:r>
      <w:proofErr w:type="spellEnd"/>
      <w:r w:rsidRPr="00D726D7">
        <w:rPr>
          <w:rFonts w:ascii="Consolas" w:hAnsi="Consolas"/>
          <w:sz w:val="18"/>
          <w:szCs w:val="18"/>
        </w:rPr>
        <w:t>&gt;</w:t>
      </w:r>
    </w:p>
    <w:p w14:paraId="45268103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ab/>
        <w:t>&lt;</w:t>
      </w:r>
      <w:proofErr w:type="spellStart"/>
      <w:r w:rsidRPr="00D726D7">
        <w:rPr>
          <w:rFonts w:ascii="Consolas" w:hAnsi="Consolas"/>
          <w:sz w:val="18"/>
          <w:szCs w:val="18"/>
        </w:rPr>
        <w:t>SupplementThreatmentID</w:t>
      </w:r>
      <w:proofErr w:type="spellEnd"/>
      <w:r w:rsidRPr="00D726D7">
        <w:rPr>
          <w:rFonts w:ascii="Consolas" w:hAnsi="Consolas"/>
          <w:sz w:val="18"/>
          <w:szCs w:val="18"/>
        </w:rPr>
        <w:t>&gt;73000002013&lt;/</w:t>
      </w:r>
      <w:proofErr w:type="spellStart"/>
      <w:r w:rsidRPr="00D726D7">
        <w:rPr>
          <w:rFonts w:ascii="Consolas" w:hAnsi="Consolas"/>
          <w:sz w:val="18"/>
          <w:szCs w:val="18"/>
        </w:rPr>
        <w:t>SupplementThreatmentID</w:t>
      </w:r>
      <w:proofErr w:type="spellEnd"/>
      <w:r w:rsidRPr="00D726D7">
        <w:rPr>
          <w:rFonts w:ascii="Consolas" w:hAnsi="Consolas"/>
          <w:sz w:val="18"/>
          <w:szCs w:val="18"/>
        </w:rPr>
        <w:t>&gt;</w:t>
      </w:r>
    </w:p>
    <w:p w14:paraId="71302488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ab/>
        <w:t>&lt;</w:t>
      </w:r>
      <w:proofErr w:type="spellStart"/>
      <w:r w:rsidRPr="00D726D7">
        <w:rPr>
          <w:rFonts w:ascii="Consolas" w:hAnsi="Consolas"/>
          <w:sz w:val="18"/>
          <w:szCs w:val="18"/>
        </w:rPr>
        <w:t>ModifiedDate</w:t>
      </w:r>
      <w:proofErr w:type="spellEnd"/>
      <w:r w:rsidRPr="00D726D7">
        <w:rPr>
          <w:rFonts w:ascii="Consolas" w:hAnsi="Consolas"/>
          <w:sz w:val="18"/>
          <w:szCs w:val="18"/>
        </w:rPr>
        <w:t>&gt;2014-04-15T10:23:03.000+02:00&lt;/</w:t>
      </w:r>
      <w:proofErr w:type="spellStart"/>
      <w:r w:rsidRPr="00D726D7">
        <w:rPr>
          <w:rFonts w:ascii="Consolas" w:hAnsi="Consolas"/>
          <w:sz w:val="18"/>
          <w:szCs w:val="18"/>
        </w:rPr>
        <w:t>ModifiedDate</w:t>
      </w:r>
      <w:proofErr w:type="spellEnd"/>
      <w:r w:rsidRPr="00D726D7">
        <w:rPr>
          <w:rFonts w:ascii="Consolas" w:hAnsi="Consolas"/>
          <w:sz w:val="18"/>
          <w:szCs w:val="18"/>
        </w:rPr>
        <w:t>&gt;</w:t>
      </w:r>
    </w:p>
    <w:p w14:paraId="5EF66A71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ab/>
        <w:t>&lt;</w:t>
      </w:r>
      <w:proofErr w:type="spellStart"/>
      <w:r w:rsidRPr="00D726D7">
        <w:rPr>
          <w:rFonts w:ascii="Consolas" w:hAnsi="Consolas"/>
          <w:sz w:val="18"/>
          <w:szCs w:val="18"/>
        </w:rPr>
        <w:t>ValidFrom</w:t>
      </w:r>
      <w:proofErr w:type="spellEnd"/>
      <w:r w:rsidRPr="00D726D7">
        <w:rPr>
          <w:rFonts w:ascii="Consolas" w:hAnsi="Consolas"/>
          <w:sz w:val="18"/>
          <w:szCs w:val="18"/>
        </w:rPr>
        <w:t>&gt;2013-11-01T00:00:00.000+01:00&lt;/ValidFrom&gt;</w:t>
      </w:r>
    </w:p>
    <w:p w14:paraId="2E5E66C4" w14:textId="77777777" w:rsidR="00D726D7" w:rsidRPr="00D726D7" w:rsidRDefault="00D726D7" w:rsidP="00D726D7">
      <w:pPr>
        <w:jc w:val="left"/>
        <w:rPr>
          <w:rFonts w:ascii="Consolas" w:hAnsi="Consolas"/>
          <w:sz w:val="18"/>
          <w:szCs w:val="18"/>
        </w:rPr>
      </w:pPr>
      <w:r w:rsidRPr="00D726D7">
        <w:rPr>
          <w:rFonts w:ascii="Consolas" w:hAnsi="Consolas"/>
          <w:sz w:val="18"/>
          <w:szCs w:val="18"/>
        </w:rPr>
        <w:tab/>
        <w:t>&lt;</w:t>
      </w:r>
      <w:proofErr w:type="spellStart"/>
      <w:r w:rsidRPr="00D726D7">
        <w:rPr>
          <w:rFonts w:ascii="Consolas" w:hAnsi="Consolas"/>
          <w:sz w:val="18"/>
          <w:szCs w:val="18"/>
        </w:rPr>
        <w:t>ValidTo</w:t>
      </w:r>
      <w:proofErr w:type="spellEnd"/>
      <w:r w:rsidRPr="00D726D7">
        <w:rPr>
          <w:rFonts w:ascii="Consolas" w:hAnsi="Consolas"/>
          <w:sz w:val="18"/>
          <w:szCs w:val="18"/>
        </w:rPr>
        <w:t>&gt;2999-12-31T00:00:00.000+01:00&lt;/</w:t>
      </w:r>
      <w:proofErr w:type="spellStart"/>
      <w:r w:rsidRPr="00D726D7">
        <w:rPr>
          <w:rFonts w:ascii="Consolas" w:hAnsi="Consolas"/>
          <w:sz w:val="18"/>
          <w:szCs w:val="18"/>
        </w:rPr>
        <w:t>ValidTo</w:t>
      </w:r>
      <w:proofErr w:type="spellEnd"/>
      <w:r w:rsidRPr="00D726D7">
        <w:rPr>
          <w:rFonts w:ascii="Consolas" w:hAnsi="Consolas"/>
          <w:sz w:val="18"/>
          <w:szCs w:val="18"/>
        </w:rPr>
        <w:t>&gt;</w:t>
      </w:r>
    </w:p>
    <w:p w14:paraId="3674B61F" w14:textId="76992E63" w:rsidR="00D726D7" w:rsidRPr="00947BA5" w:rsidRDefault="00D726D7" w:rsidP="00D726D7">
      <w:pPr>
        <w:jc w:val="left"/>
      </w:pPr>
      <w:r w:rsidRPr="00D726D7">
        <w:rPr>
          <w:rFonts w:ascii="Consolas" w:hAnsi="Consolas"/>
          <w:sz w:val="18"/>
          <w:szCs w:val="18"/>
        </w:rPr>
        <w:t>&lt;/</w:t>
      </w:r>
      <w:proofErr w:type="spellStart"/>
      <w:r w:rsidRPr="00D726D7">
        <w:rPr>
          <w:rFonts w:ascii="Consolas" w:hAnsi="Consolas"/>
          <w:sz w:val="18"/>
          <w:szCs w:val="18"/>
        </w:rPr>
        <w:t>additionalname:additionalname</w:t>
      </w:r>
      <w:proofErr w:type="spellEnd"/>
      <w:r w:rsidRPr="00D726D7">
        <w:rPr>
          <w:rFonts w:ascii="Consolas" w:hAnsi="Consolas"/>
          <w:sz w:val="18"/>
          <w:szCs w:val="18"/>
        </w:rPr>
        <w:t>&gt;</w:t>
      </w:r>
    </w:p>
    <w:p w14:paraId="6E1A2D38" w14:textId="615547AD" w:rsidR="00654335" w:rsidRPr="00CB2508" w:rsidRDefault="00654335" w:rsidP="00D36CCD">
      <w:pPr>
        <w:pStyle w:val="Overskrift1"/>
      </w:pPr>
      <w:bookmarkStart w:id="12" w:name="_Toc259264282"/>
      <w:r w:rsidRPr="00CB2508">
        <w:lastRenderedPageBreak/>
        <w:t>Ændringslog</w:t>
      </w:r>
      <w:bookmarkEnd w:id="12"/>
    </w:p>
    <w:p w14:paraId="7D45C15D" w14:textId="77777777"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2411458D" w14:textId="36F8F574" w:rsidR="00A83FFC" w:rsidRDefault="008A79D6" w:rsidP="00654335">
      <w:pPr>
        <w:pStyle w:val="Body"/>
        <w:rPr>
          <w:lang w:val="da-DK"/>
        </w:rPr>
      </w:pPr>
      <w:hyperlink r:id="rId13" w:history="1">
        <w:r w:rsidR="00A83FFC" w:rsidRPr="00A50C5D">
          <w:rPr>
            <w:rStyle w:val="Llink"/>
            <w:lang w:val="da-DK"/>
          </w:rPr>
          <w:t>https://svn.nspop.dk/svn/trifork/sdm4-tilknyttedebehandlingerimporter/trunk/doc/</w:t>
        </w:r>
      </w:hyperlink>
    </w:p>
    <w:p w14:paraId="74CEAB6A" w14:textId="77777777" w:rsidR="00A83FFC" w:rsidRPr="00CB2508" w:rsidRDefault="00A83FFC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5762F6F4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FD68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53F433FB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CAC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402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176FB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1C9D3E12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142BCB23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3F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40E" w14:textId="327F3A7B" w:rsidR="00654335" w:rsidRPr="00CB2508" w:rsidRDefault="00654335" w:rsidP="00721E5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721E5F">
              <w:rPr>
                <w:lang w:val="da-DK"/>
              </w:rPr>
              <w:t>4-</w:t>
            </w:r>
            <w:r w:rsidR="00140AA6">
              <w:rPr>
                <w:lang w:val="da-DK"/>
              </w:rPr>
              <w:t>0</w:t>
            </w:r>
            <w:r w:rsidR="00D14940">
              <w:rPr>
                <w:lang w:val="da-DK"/>
              </w:rPr>
              <w:t>4-15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B548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D8D20" w14:textId="57755734" w:rsidR="00654335" w:rsidRPr="00CB2508" w:rsidRDefault="00721E5F" w:rsidP="00721E5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KPN (Trifork)</w:t>
            </w:r>
          </w:p>
        </w:tc>
      </w:tr>
    </w:tbl>
    <w:p w14:paraId="6F1CAE44" w14:textId="40E07AFF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A565B84" w14:textId="77777777" w:rsidR="00D9292A" w:rsidRPr="00D9292A" w:rsidRDefault="00D9292A" w:rsidP="00D9292A"/>
    <w:sectPr w:rsidR="00D9292A" w:rsidRPr="00D9292A" w:rsidSect="00C6206D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4A47" w14:textId="77777777" w:rsidR="002827BF" w:rsidRDefault="002827BF">
      <w:pPr>
        <w:spacing w:line="240" w:lineRule="auto"/>
      </w:pPr>
      <w:r>
        <w:separator/>
      </w:r>
    </w:p>
  </w:endnote>
  <w:endnote w:type="continuationSeparator" w:id="0">
    <w:p w14:paraId="073BD17F" w14:textId="77777777" w:rsidR="002827BF" w:rsidRDefault="0028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BA9" w14:textId="77777777" w:rsidR="002827BF" w:rsidRPr="002F440C" w:rsidRDefault="002827BF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8A79D6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8A79D6">
      <w:rPr>
        <w:rStyle w:val="Sidetal1"/>
        <w:noProof/>
      </w:rPr>
      <w:t>9</w:t>
    </w:r>
    <w:r w:rsidRPr="002F440C">
      <w:rPr>
        <w:rStyle w:val="Sidetal1"/>
      </w:rPr>
      <w:fldChar w:fldCharType="end"/>
    </w:r>
  </w:p>
  <w:p w14:paraId="0991FAE2" w14:textId="77777777" w:rsidR="002827BF" w:rsidRDefault="002827B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534F" w14:textId="77777777" w:rsidR="002827BF" w:rsidRDefault="002827BF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A79D6">
      <w:rPr>
        <w:noProof/>
      </w:rPr>
      <w:t>1</w:t>
    </w:r>
    <w:r>
      <w:rPr>
        <w:noProof/>
      </w:rPr>
      <w:fldChar w:fldCharType="end"/>
    </w:r>
    <w:r>
      <w:t xml:space="preserve"> af </w:t>
    </w:r>
    <w:r w:rsidR="008A79D6">
      <w:fldChar w:fldCharType="begin"/>
    </w:r>
    <w:r w:rsidR="008A79D6">
      <w:instrText xml:space="preserve"> NUMPAGES </w:instrText>
    </w:r>
    <w:r w:rsidR="008A79D6">
      <w:fldChar w:fldCharType="separate"/>
    </w:r>
    <w:r w:rsidR="008A79D6">
      <w:rPr>
        <w:noProof/>
      </w:rPr>
      <w:t>9</w:t>
    </w:r>
    <w:r w:rsidR="008A79D6">
      <w:rPr>
        <w:noProof/>
      </w:rPr>
      <w:fldChar w:fldCharType="end"/>
    </w:r>
  </w:p>
  <w:p w14:paraId="306DC662" w14:textId="77777777" w:rsidR="002827BF" w:rsidRDefault="002827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934" w14:textId="77777777" w:rsidR="002827BF" w:rsidRDefault="002827BF">
      <w:pPr>
        <w:spacing w:line="240" w:lineRule="auto"/>
      </w:pPr>
      <w:r>
        <w:separator/>
      </w:r>
    </w:p>
  </w:footnote>
  <w:footnote w:type="continuationSeparator" w:id="0">
    <w:p w14:paraId="3684B760" w14:textId="77777777" w:rsidR="002827BF" w:rsidRDefault="0028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144" w14:textId="77777777" w:rsidR="002827BF" w:rsidRDefault="002827BF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3082DD" wp14:editId="141924D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58BB5" w14:textId="77777777" w:rsidR="002827BF" w:rsidRDefault="002827BF" w:rsidP="00C6206D">
    <w:pPr>
      <w:jc w:val="left"/>
    </w:pPr>
  </w:p>
  <w:p w14:paraId="7C7D5599" w14:textId="77777777" w:rsidR="002827BF" w:rsidRDefault="002827BF" w:rsidP="00C6206D">
    <w:pPr>
      <w:pBdr>
        <w:bottom w:val="single" w:sz="4" w:space="1" w:color="auto"/>
      </w:pBdr>
      <w:jc w:val="left"/>
    </w:pPr>
  </w:p>
  <w:p w14:paraId="6F49CD49" w14:textId="77777777" w:rsidR="002827BF" w:rsidRDefault="002827BF" w:rsidP="00C6206D">
    <w:pPr>
      <w:pBdr>
        <w:bottom w:val="single" w:sz="4" w:space="1" w:color="auto"/>
      </w:pBdr>
      <w:jc w:val="left"/>
    </w:pPr>
  </w:p>
  <w:p w14:paraId="7D554959" w14:textId="77777777" w:rsidR="002827BF" w:rsidRDefault="002827B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143A"/>
    <w:rsid w:val="00013044"/>
    <w:rsid w:val="00015066"/>
    <w:rsid w:val="00016346"/>
    <w:rsid w:val="00036CA8"/>
    <w:rsid w:val="00037ADD"/>
    <w:rsid w:val="0004032A"/>
    <w:rsid w:val="0004064D"/>
    <w:rsid w:val="00041439"/>
    <w:rsid w:val="00045C3C"/>
    <w:rsid w:val="00046D36"/>
    <w:rsid w:val="00053D02"/>
    <w:rsid w:val="00054023"/>
    <w:rsid w:val="0006053B"/>
    <w:rsid w:val="00060B24"/>
    <w:rsid w:val="00064520"/>
    <w:rsid w:val="00065D34"/>
    <w:rsid w:val="00070BA3"/>
    <w:rsid w:val="000762D3"/>
    <w:rsid w:val="00080CC9"/>
    <w:rsid w:val="00085AA8"/>
    <w:rsid w:val="00090518"/>
    <w:rsid w:val="00091E5E"/>
    <w:rsid w:val="000A3C4C"/>
    <w:rsid w:val="000A4DBD"/>
    <w:rsid w:val="000A6957"/>
    <w:rsid w:val="000A7B9D"/>
    <w:rsid w:val="000B3AE6"/>
    <w:rsid w:val="000B4CD8"/>
    <w:rsid w:val="000B4D3A"/>
    <w:rsid w:val="000B6B21"/>
    <w:rsid w:val="000C02B4"/>
    <w:rsid w:val="000C7FA9"/>
    <w:rsid w:val="000D4D34"/>
    <w:rsid w:val="000D62AF"/>
    <w:rsid w:val="000D62DD"/>
    <w:rsid w:val="000E1490"/>
    <w:rsid w:val="000F3ED8"/>
    <w:rsid w:val="000F537C"/>
    <w:rsid w:val="00103ED2"/>
    <w:rsid w:val="00104EC2"/>
    <w:rsid w:val="00105BCD"/>
    <w:rsid w:val="0010746A"/>
    <w:rsid w:val="00111033"/>
    <w:rsid w:val="001118F1"/>
    <w:rsid w:val="00113D88"/>
    <w:rsid w:val="00115291"/>
    <w:rsid w:val="00115734"/>
    <w:rsid w:val="00121618"/>
    <w:rsid w:val="00122CC4"/>
    <w:rsid w:val="00126B16"/>
    <w:rsid w:val="00131A55"/>
    <w:rsid w:val="00133AD4"/>
    <w:rsid w:val="001401BC"/>
    <w:rsid w:val="00140AA6"/>
    <w:rsid w:val="00141FA8"/>
    <w:rsid w:val="00143D48"/>
    <w:rsid w:val="001452AE"/>
    <w:rsid w:val="00145F45"/>
    <w:rsid w:val="001575AC"/>
    <w:rsid w:val="00167F9E"/>
    <w:rsid w:val="001701C5"/>
    <w:rsid w:val="00170A76"/>
    <w:rsid w:val="00181E37"/>
    <w:rsid w:val="001823B5"/>
    <w:rsid w:val="00182C69"/>
    <w:rsid w:val="00191B4C"/>
    <w:rsid w:val="00191C77"/>
    <w:rsid w:val="00193771"/>
    <w:rsid w:val="001A10DC"/>
    <w:rsid w:val="001B1703"/>
    <w:rsid w:val="001B4916"/>
    <w:rsid w:val="001B4FC1"/>
    <w:rsid w:val="001B5492"/>
    <w:rsid w:val="001C3D94"/>
    <w:rsid w:val="001D272F"/>
    <w:rsid w:val="001D52BF"/>
    <w:rsid w:val="001D7DF9"/>
    <w:rsid w:val="001E6EC7"/>
    <w:rsid w:val="001E7663"/>
    <w:rsid w:val="001E7725"/>
    <w:rsid w:val="001E7C0F"/>
    <w:rsid w:val="001F04B4"/>
    <w:rsid w:val="001F2BF6"/>
    <w:rsid w:val="001F2DEA"/>
    <w:rsid w:val="001F2ECE"/>
    <w:rsid w:val="001F43F1"/>
    <w:rsid w:val="001F4B79"/>
    <w:rsid w:val="001F4F67"/>
    <w:rsid w:val="00200057"/>
    <w:rsid w:val="00200E37"/>
    <w:rsid w:val="0020189E"/>
    <w:rsid w:val="00205C77"/>
    <w:rsid w:val="002137A8"/>
    <w:rsid w:val="00213B7D"/>
    <w:rsid w:val="00221508"/>
    <w:rsid w:val="00221730"/>
    <w:rsid w:val="00221F0F"/>
    <w:rsid w:val="00225012"/>
    <w:rsid w:val="00226834"/>
    <w:rsid w:val="0023071A"/>
    <w:rsid w:val="00233C2C"/>
    <w:rsid w:val="0023654C"/>
    <w:rsid w:val="0024095D"/>
    <w:rsid w:val="00240E1C"/>
    <w:rsid w:val="00241938"/>
    <w:rsid w:val="00241F7C"/>
    <w:rsid w:val="0024282D"/>
    <w:rsid w:val="00245AD9"/>
    <w:rsid w:val="002469A1"/>
    <w:rsid w:val="00247181"/>
    <w:rsid w:val="00254805"/>
    <w:rsid w:val="002571A1"/>
    <w:rsid w:val="002606E2"/>
    <w:rsid w:val="00264D83"/>
    <w:rsid w:val="00265043"/>
    <w:rsid w:val="0026536C"/>
    <w:rsid w:val="00272205"/>
    <w:rsid w:val="00276EF3"/>
    <w:rsid w:val="00280A09"/>
    <w:rsid w:val="002827BF"/>
    <w:rsid w:val="00285F49"/>
    <w:rsid w:val="00286592"/>
    <w:rsid w:val="002910C6"/>
    <w:rsid w:val="00292CFD"/>
    <w:rsid w:val="002934E6"/>
    <w:rsid w:val="00295511"/>
    <w:rsid w:val="00295715"/>
    <w:rsid w:val="002A6556"/>
    <w:rsid w:val="002A7716"/>
    <w:rsid w:val="002B1AD7"/>
    <w:rsid w:val="002B2ABE"/>
    <w:rsid w:val="002B3E3E"/>
    <w:rsid w:val="002B7B60"/>
    <w:rsid w:val="002C577D"/>
    <w:rsid w:val="002C5E1C"/>
    <w:rsid w:val="002C66B1"/>
    <w:rsid w:val="002D4FF1"/>
    <w:rsid w:val="002D7AF6"/>
    <w:rsid w:val="002E1B60"/>
    <w:rsid w:val="002E62E6"/>
    <w:rsid w:val="002E7A7E"/>
    <w:rsid w:val="002F3B8F"/>
    <w:rsid w:val="002F665F"/>
    <w:rsid w:val="00304945"/>
    <w:rsid w:val="00307CD5"/>
    <w:rsid w:val="003149D2"/>
    <w:rsid w:val="00314BAE"/>
    <w:rsid w:val="003156CA"/>
    <w:rsid w:val="00332781"/>
    <w:rsid w:val="00332A2C"/>
    <w:rsid w:val="003374DC"/>
    <w:rsid w:val="00344E48"/>
    <w:rsid w:val="0034536C"/>
    <w:rsid w:val="00351B2C"/>
    <w:rsid w:val="003524F6"/>
    <w:rsid w:val="003556D1"/>
    <w:rsid w:val="003574EC"/>
    <w:rsid w:val="003608F9"/>
    <w:rsid w:val="0037120D"/>
    <w:rsid w:val="003724C6"/>
    <w:rsid w:val="003729BD"/>
    <w:rsid w:val="00376B5E"/>
    <w:rsid w:val="003813F1"/>
    <w:rsid w:val="00382437"/>
    <w:rsid w:val="00383BBE"/>
    <w:rsid w:val="0038423E"/>
    <w:rsid w:val="00387462"/>
    <w:rsid w:val="00387BE2"/>
    <w:rsid w:val="0039345E"/>
    <w:rsid w:val="003B15C5"/>
    <w:rsid w:val="003B3AB1"/>
    <w:rsid w:val="003B45F8"/>
    <w:rsid w:val="003C2480"/>
    <w:rsid w:val="003D286D"/>
    <w:rsid w:val="003E2BF0"/>
    <w:rsid w:val="003E60A4"/>
    <w:rsid w:val="003E6920"/>
    <w:rsid w:val="003F279A"/>
    <w:rsid w:val="0040019D"/>
    <w:rsid w:val="004035B2"/>
    <w:rsid w:val="0040577C"/>
    <w:rsid w:val="00405D85"/>
    <w:rsid w:val="004121B7"/>
    <w:rsid w:val="00412268"/>
    <w:rsid w:val="004128BA"/>
    <w:rsid w:val="0041526D"/>
    <w:rsid w:val="004204D1"/>
    <w:rsid w:val="00420BE7"/>
    <w:rsid w:val="0042216E"/>
    <w:rsid w:val="004244FC"/>
    <w:rsid w:val="00425D2B"/>
    <w:rsid w:val="004301DE"/>
    <w:rsid w:val="004336C8"/>
    <w:rsid w:val="004343AE"/>
    <w:rsid w:val="00437003"/>
    <w:rsid w:val="00443B57"/>
    <w:rsid w:val="0046210D"/>
    <w:rsid w:val="004629D3"/>
    <w:rsid w:val="0047158B"/>
    <w:rsid w:val="00472B35"/>
    <w:rsid w:val="004758D7"/>
    <w:rsid w:val="0047673B"/>
    <w:rsid w:val="00487062"/>
    <w:rsid w:val="00495E1C"/>
    <w:rsid w:val="00496B17"/>
    <w:rsid w:val="004A023E"/>
    <w:rsid w:val="004A042C"/>
    <w:rsid w:val="004A302B"/>
    <w:rsid w:val="004A7706"/>
    <w:rsid w:val="004B1760"/>
    <w:rsid w:val="004B232E"/>
    <w:rsid w:val="004B35D5"/>
    <w:rsid w:val="004B79B7"/>
    <w:rsid w:val="004C05F7"/>
    <w:rsid w:val="004C0902"/>
    <w:rsid w:val="004C2971"/>
    <w:rsid w:val="004D58DD"/>
    <w:rsid w:val="004E268B"/>
    <w:rsid w:val="004E3310"/>
    <w:rsid w:val="004E4721"/>
    <w:rsid w:val="004E7333"/>
    <w:rsid w:val="004E7F8A"/>
    <w:rsid w:val="004F01FC"/>
    <w:rsid w:val="004F09D7"/>
    <w:rsid w:val="005007C5"/>
    <w:rsid w:val="00501782"/>
    <w:rsid w:val="00501ADE"/>
    <w:rsid w:val="0050510E"/>
    <w:rsid w:val="00506E78"/>
    <w:rsid w:val="005102F5"/>
    <w:rsid w:val="005103D9"/>
    <w:rsid w:val="0051267A"/>
    <w:rsid w:val="00514219"/>
    <w:rsid w:val="0051461C"/>
    <w:rsid w:val="005208F8"/>
    <w:rsid w:val="005239EC"/>
    <w:rsid w:val="005261CC"/>
    <w:rsid w:val="005268D7"/>
    <w:rsid w:val="00530170"/>
    <w:rsid w:val="005318A6"/>
    <w:rsid w:val="00532114"/>
    <w:rsid w:val="00534333"/>
    <w:rsid w:val="00540C27"/>
    <w:rsid w:val="005437C3"/>
    <w:rsid w:val="0054796F"/>
    <w:rsid w:val="005556C5"/>
    <w:rsid w:val="00561DE5"/>
    <w:rsid w:val="00565742"/>
    <w:rsid w:val="00567504"/>
    <w:rsid w:val="005805C9"/>
    <w:rsid w:val="00581D00"/>
    <w:rsid w:val="005835B3"/>
    <w:rsid w:val="00584190"/>
    <w:rsid w:val="00585247"/>
    <w:rsid w:val="00587021"/>
    <w:rsid w:val="005872C1"/>
    <w:rsid w:val="00590F92"/>
    <w:rsid w:val="005958BD"/>
    <w:rsid w:val="0059774E"/>
    <w:rsid w:val="005A15C3"/>
    <w:rsid w:val="005A22BB"/>
    <w:rsid w:val="005A33FB"/>
    <w:rsid w:val="005A44B5"/>
    <w:rsid w:val="005C1580"/>
    <w:rsid w:val="005C49B5"/>
    <w:rsid w:val="005C65E0"/>
    <w:rsid w:val="005D1196"/>
    <w:rsid w:val="005D3729"/>
    <w:rsid w:val="005D6331"/>
    <w:rsid w:val="005D76E9"/>
    <w:rsid w:val="005E1A73"/>
    <w:rsid w:val="005E2B15"/>
    <w:rsid w:val="005E5658"/>
    <w:rsid w:val="005E6B90"/>
    <w:rsid w:val="005E741B"/>
    <w:rsid w:val="005F1C74"/>
    <w:rsid w:val="005F3A4A"/>
    <w:rsid w:val="005F449A"/>
    <w:rsid w:val="005F5DA2"/>
    <w:rsid w:val="005F78A0"/>
    <w:rsid w:val="0060264D"/>
    <w:rsid w:val="00604775"/>
    <w:rsid w:val="006060BA"/>
    <w:rsid w:val="0062365A"/>
    <w:rsid w:val="0062512E"/>
    <w:rsid w:val="0062625B"/>
    <w:rsid w:val="006277AA"/>
    <w:rsid w:val="0063291F"/>
    <w:rsid w:val="00632DBA"/>
    <w:rsid w:val="00642DFB"/>
    <w:rsid w:val="0064441E"/>
    <w:rsid w:val="00646230"/>
    <w:rsid w:val="006470FE"/>
    <w:rsid w:val="00651BEE"/>
    <w:rsid w:val="00652E5F"/>
    <w:rsid w:val="00654335"/>
    <w:rsid w:val="00657517"/>
    <w:rsid w:val="00657A80"/>
    <w:rsid w:val="00667173"/>
    <w:rsid w:val="00670B39"/>
    <w:rsid w:val="00672A06"/>
    <w:rsid w:val="006755BA"/>
    <w:rsid w:val="00677D58"/>
    <w:rsid w:val="00680078"/>
    <w:rsid w:val="00685E07"/>
    <w:rsid w:val="00686AF4"/>
    <w:rsid w:val="00694A83"/>
    <w:rsid w:val="006A24C6"/>
    <w:rsid w:val="006A6838"/>
    <w:rsid w:val="006B2A67"/>
    <w:rsid w:val="006B3452"/>
    <w:rsid w:val="006B69CC"/>
    <w:rsid w:val="006C38B1"/>
    <w:rsid w:val="006C7CAD"/>
    <w:rsid w:val="006D1150"/>
    <w:rsid w:val="006D3A11"/>
    <w:rsid w:val="006D6ECB"/>
    <w:rsid w:val="006D7EC4"/>
    <w:rsid w:val="006E039E"/>
    <w:rsid w:val="006E101F"/>
    <w:rsid w:val="006E506F"/>
    <w:rsid w:val="006E7773"/>
    <w:rsid w:val="006F1627"/>
    <w:rsid w:val="006F1D2D"/>
    <w:rsid w:val="006F4B77"/>
    <w:rsid w:val="006F5B19"/>
    <w:rsid w:val="006F5C40"/>
    <w:rsid w:val="0070252B"/>
    <w:rsid w:val="00715269"/>
    <w:rsid w:val="007175F0"/>
    <w:rsid w:val="00721E5F"/>
    <w:rsid w:val="00723B32"/>
    <w:rsid w:val="007253E2"/>
    <w:rsid w:val="00726257"/>
    <w:rsid w:val="00727C06"/>
    <w:rsid w:val="00730279"/>
    <w:rsid w:val="00730B7F"/>
    <w:rsid w:val="00732420"/>
    <w:rsid w:val="00734D5C"/>
    <w:rsid w:val="0073790A"/>
    <w:rsid w:val="0074150B"/>
    <w:rsid w:val="007416B8"/>
    <w:rsid w:val="0074356D"/>
    <w:rsid w:val="007521AA"/>
    <w:rsid w:val="00753944"/>
    <w:rsid w:val="00754318"/>
    <w:rsid w:val="00760490"/>
    <w:rsid w:val="00762F30"/>
    <w:rsid w:val="00767F85"/>
    <w:rsid w:val="0077093F"/>
    <w:rsid w:val="00773DE6"/>
    <w:rsid w:val="00773E04"/>
    <w:rsid w:val="00775D96"/>
    <w:rsid w:val="00776BB9"/>
    <w:rsid w:val="00777D0B"/>
    <w:rsid w:val="007810F0"/>
    <w:rsid w:val="00784EEF"/>
    <w:rsid w:val="007939A2"/>
    <w:rsid w:val="007A3B0F"/>
    <w:rsid w:val="007A41E9"/>
    <w:rsid w:val="007A4C4D"/>
    <w:rsid w:val="007A61CC"/>
    <w:rsid w:val="007B4A30"/>
    <w:rsid w:val="007C1DF1"/>
    <w:rsid w:val="007C3874"/>
    <w:rsid w:val="007C44C8"/>
    <w:rsid w:val="007C5F92"/>
    <w:rsid w:val="007D2B25"/>
    <w:rsid w:val="007D4FF3"/>
    <w:rsid w:val="007D7D94"/>
    <w:rsid w:val="007E25EF"/>
    <w:rsid w:val="007E53CC"/>
    <w:rsid w:val="007E5DD3"/>
    <w:rsid w:val="007F2661"/>
    <w:rsid w:val="007F6249"/>
    <w:rsid w:val="007F64F4"/>
    <w:rsid w:val="007F732B"/>
    <w:rsid w:val="0080425A"/>
    <w:rsid w:val="0080551B"/>
    <w:rsid w:val="00810B8A"/>
    <w:rsid w:val="008142E4"/>
    <w:rsid w:val="00820F3A"/>
    <w:rsid w:val="008232ED"/>
    <w:rsid w:val="0083051E"/>
    <w:rsid w:val="0083712E"/>
    <w:rsid w:val="00837375"/>
    <w:rsid w:val="00842252"/>
    <w:rsid w:val="008424F7"/>
    <w:rsid w:val="008447EF"/>
    <w:rsid w:val="00844D09"/>
    <w:rsid w:val="008459CD"/>
    <w:rsid w:val="00851B51"/>
    <w:rsid w:val="0085583D"/>
    <w:rsid w:val="00857D0D"/>
    <w:rsid w:val="008630A7"/>
    <w:rsid w:val="00880AC3"/>
    <w:rsid w:val="00880BAD"/>
    <w:rsid w:val="0088402C"/>
    <w:rsid w:val="008865AD"/>
    <w:rsid w:val="00886DB5"/>
    <w:rsid w:val="008928F2"/>
    <w:rsid w:val="00892CB5"/>
    <w:rsid w:val="008A25CD"/>
    <w:rsid w:val="008A79D6"/>
    <w:rsid w:val="008B05A0"/>
    <w:rsid w:val="008B0808"/>
    <w:rsid w:val="008B2157"/>
    <w:rsid w:val="008B668F"/>
    <w:rsid w:val="008B6F63"/>
    <w:rsid w:val="008C0007"/>
    <w:rsid w:val="008C7AC5"/>
    <w:rsid w:val="008D0235"/>
    <w:rsid w:val="008D08A8"/>
    <w:rsid w:val="008D1ACE"/>
    <w:rsid w:val="008D20C6"/>
    <w:rsid w:val="008D336E"/>
    <w:rsid w:val="008D6F25"/>
    <w:rsid w:val="008D7A92"/>
    <w:rsid w:val="008D7B37"/>
    <w:rsid w:val="008D7D4F"/>
    <w:rsid w:val="008E0280"/>
    <w:rsid w:val="008E0436"/>
    <w:rsid w:val="008E2C98"/>
    <w:rsid w:val="008E4566"/>
    <w:rsid w:val="008E4724"/>
    <w:rsid w:val="008F0CE5"/>
    <w:rsid w:val="00903665"/>
    <w:rsid w:val="0090563B"/>
    <w:rsid w:val="00911262"/>
    <w:rsid w:val="00923553"/>
    <w:rsid w:val="00930254"/>
    <w:rsid w:val="00930D19"/>
    <w:rsid w:val="00931F7A"/>
    <w:rsid w:val="00935555"/>
    <w:rsid w:val="009364C6"/>
    <w:rsid w:val="00936BAE"/>
    <w:rsid w:val="00941AC3"/>
    <w:rsid w:val="009422E9"/>
    <w:rsid w:val="00944F49"/>
    <w:rsid w:val="00947BA5"/>
    <w:rsid w:val="00947CBC"/>
    <w:rsid w:val="00953412"/>
    <w:rsid w:val="00957613"/>
    <w:rsid w:val="00963804"/>
    <w:rsid w:val="009722F6"/>
    <w:rsid w:val="00972D89"/>
    <w:rsid w:val="00974C84"/>
    <w:rsid w:val="00981CBD"/>
    <w:rsid w:val="00986E39"/>
    <w:rsid w:val="009874C0"/>
    <w:rsid w:val="00990B25"/>
    <w:rsid w:val="00990D33"/>
    <w:rsid w:val="0099282D"/>
    <w:rsid w:val="00994110"/>
    <w:rsid w:val="009A2B01"/>
    <w:rsid w:val="009A51D6"/>
    <w:rsid w:val="009A54C8"/>
    <w:rsid w:val="009A6827"/>
    <w:rsid w:val="009A75BA"/>
    <w:rsid w:val="009A7F59"/>
    <w:rsid w:val="009B2791"/>
    <w:rsid w:val="009B3C13"/>
    <w:rsid w:val="009C01C0"/>
    <w:rsid w:val="009C23CE"/>
    <w:rsid w:val="009C3522"/>
    <w:rsid w:val="009C6626"/>
    <w:rsid w:val="009D0F7E"/>
    <w:rsid w:val="009D4FA1"/>
    <w:rsid w:val="009D5F36"/>
    <w:rsid w:val="009E106E"/>
    <w:rsid w:val="009E2454"/>
    <w:rsid w:val="009E461F"/>
    <w:rsid w:val="009E533D"/>
    <w:rsid w:val="009F06E9"/>
    <w:rsid w:val="009F1135"/>
    <w:rsid w:val="009F2014"/>
    <w:rsid w:val="009F247B"/>
    <w:rsid w:val="009F460E"/>
    <w:rsid w:val="009F5C80"/>
    <w:rsid w:val="009F68D1"/>
    <w:rsid w:val="00A004FB"/>
    <w:rsid w:val="00A0101D"/>
    <w:rsid w:val="00A02536"/>
    <w:rsid w:val="00A076C8"/>
    <w:rsid w:val="00A11CAA"/>
    <w:rsid w:val="00A153D3"/>
    <w:rsid w:val="00A176ED"/>
    <w:rsid w:val="00A276A6"/>
    <w:rsid w:val="00A301CD"/>
    <w:rsid w:val="00A3090E"/>
    <w:rsid w:val="00A30C38"/>
    <w:rsid w:val="00A31255"/>
    <w:rsid w:val="00A3250A"/>
    <w:rsid w:val="00A5020D"/>
    <w:rsid w:val="00A5037B"/>
    <w:rsid w:val="00A566D0"/>
    <w:rsid w:val="00A573CD"/>
    <w:rsid w:val="00A6029C"/>
    <w:rsid w:val="00A60AA6"/>
    <w:rsid w:val="00A6149B"/>
    <w:rsid w:val="00A71370"/>
    <w:rsid w:val="00A7332A"/>
    <w:rsid w:val="00A74097"/>
    <w:rsid w:val="00A76816"/>
    <w:rsid w:val="00A77E96"/>
    <w:rsid w:val="00A83FFC"/>
    <w:rsid w:val="00A84C4F"/>
    <w:rsid w:val="00A861BE"/>
    <w:rsid w:val="00A865E3"/>
    <w:rsid w:val="00A87AF6"/>
    <w:rsid w:val="00A90BAD"/>
    <w:rsid w:val="00A930AE"/>
    <w:rsid w:val="00AA0A4C"/>
    <w:rsid w:val="00AA1DFA"/>
    <w:rsid w:val="00AB064A"/>
    <w:rsid w:val="00AB18F8"/>
    <w:rsid w:val="00AB2BCC"/>
    <w:rsid w:val="00AB2DFA"/>
    <w:rsid w:val="00AB601C"/>
    <w:rsid w:val="00AC1FA5"/>
    <w:rsid w:val="00AC3F31"/>
    <w:rsid w:val="00AC6491"/>
    <w:rsid w:val="00AC689E"/>
    <w:rsid w:val="00AC7780"/>
    <w:rsid w:val="00AD2256"/>
    <w:rsid w:val="00AE028E"/>
    <w:rsid w:val="00AE2A43"/>
    <w:rsid w:val="00AE443E"/>
    <w:rsid w:val="00AE4CF3"/>
    <w:rsid w:val="00AE4D92"/>
    <w:rsid w:val="00AE660B"/>
    <w:rsid w:val="00AE6FD7"/>
    <w:rsid w:val="00AF1008"/>
    <w:rsid w:val="00AF355E"/>
    <w:rsid w:val="00AF3634"/>
    <w:rsid w:val="00AF3C60"/>
    <w:rsid w:val="00AF5C2D"/>
    <w:rsid w:val="00AF7940"/>
    <w:rsid w:val="00B03083"/>
    <w:rsid w:val="00B030E8"/>
    <w:rsid w:val="00B05856"/>
    <w:rsid w:val="00B0619B"/>
    <w:rsid w:val="00B07426"/>
    <w:rsid w:val="00B1200C"/>
    <w:rsid w:val="00B14759"/>
    <w:rsid w:val="00B27A47"/>
    <w:rsid w:val="00B300C8"/>
    <w:rsid w:val="00B302BE"/>
    <w:rsid w:val="00B31512"/>
    <w:rsid w:val="00B31CBF"/>
    <w:rsid w:val="00B36DAF"/>
    <w:rsid w:val="00B377F4"/>
    <w:rsid w:val="00B43331"/>
    <w:rsid w:val="00B54E3F"/>
    <w:rsid w:val="00B56D1D"/>
    <w:rsid w:val="00B578DA"/>
    <w:rsid w:val="00B57C0E"/>
    <w:rsid w:val="00B648F4"/>
    <w:rsid w:val="00B6616B"/>
    <w:rsid w:val="00B740AF"/>
    <w:rsid w:val="00B749AD"/>
    <w:rsid w:val="00B8594E"/>
    <w:rsid w:val="00B91635"/>
    <w:rsid w:val="00B939E2"/>
    <w:rsid w:val="00B952A5"/>
    <w:rsid w:val="00B97F43"/>
    <w:rsid w:val="00BA66D7"/>
    <w:rsid w:val="00BB0329"/>
    <w:rsid w:val="00BB25F8"/>
    <w:rsid w:val="00BC09AA"/>
    <w:rsid w:val="00BC3751"/>
    <w:rsid w:val="00BC3998"/>
    <w:rsid w:val="00BC716A"/>
    <w:rsid w:val="00BC7CEE"/>
    <w:rsid w:val="00BD0904"/>
    <w:rsid w:val="00BD3444"/>
    <w:rsid w:val="00BD3DE3"/>
    <w:rsid w:val="00BD4B35"/>
    <w:rsid w:val="00BE000C"/>
    <w:rsid w:val="00BE0553"/>
    <w:rsid w:val="00BE0EC2"/>
    <w:rsid w:val="00BE17BF"/>
    <w:rsid w:val="00BE1BF9"/>
    <w:rsid w:val="00BE2902"/>
    <w:rsid w:val="00BE544A"/>
    <w:rsid w:val="00BE6881"/>
    <w:rsid w:val="00BF324D"/>
    <w:rsid w:val="00BF3C83"/>
    <w:rsid w:val="00BF4832"/>
    <w:rsid w:val="00BF5A53"/>
    <w:rsid w:val="00BF6516"/>
    <w:rsid w:val="00BF7FE2"/>
    <w:rsid w:val="00C01E59"/>
    <w:rsid w:val="00C028B3"/>
    <w:rsid w:val="00C0528C"/>
    <w:rsid w:val="00C12204"/>
    <w:rsid w:val="00C12BD2"/>
    <w:rsid w:val="00C13C07"/>
    <w:rsid w:val="00C16B85"/>
    <w:rsid w:val="00C22623"/>
    <w:rsid w:val="00C25531"/>
    <w:rsid w:val="00C264A8"/>
    <w:rsid w:val="00C30505"/>
    <w:rsid w:val="00C310E8"/>
    <w:rsid w:val="00C324B8"/>
    <w:rsid w:val="00C340F2"/>
    <w:rsid w:val="00C35A93"/>
    <w:rsid w:val="00C370E4"/>
    <w:rsid w:val="00C41A2A"/>
    <w:rsid w:val="00C47EB5"/>
    <w:rsid w:val="00C54DFB"/>
    <w:rsid w:val="00C61D31"/>
    <w:rsid w:val="00C6206D"/>
    <w:rsid w:val="00C6431A"/>
    <w:rsid w:val="00C66C6F"/>
    <w:rsid w:val="00C756D1"/>
    <w:rsid w:val="00C77AFE"/>
    <w:rsid w:val="00C77ED8"/>
    <w:rsid w:val="00C82952"/>
    <w:rsid w:val="00C83C19"/>
    <w:rsid w:val="00C84A67"/>
    <w:rsid w:val="00CA2A16"/>
    <w:rsid w:val="00CA353D"/>
    <w:rsid w:val="00CA4C32"/>
    <w:rsid w:val="00CA61DF"/>
    <w:rsid w:val="00CB0BA5"/>
    <w:rsid w:val="00CB0FEC"/>
    <w:rsid w:val="00CB72C7"/>
    <w:rsid w:val="00CC43F3"/>
    <w:rsid w:val="00CC4C06"/>
    <w:rsid w:val="00CC50FE"/>
    <w:rsid w:val="00CD0936"/>
    <w:rsid w:val="00CD0A65"/>
    <w:rsid w:val="00CD32BA"/>
    <w:rsid w:val="00CD35D4"/>
    <w:rsid w:val="00CD76C0"/>
    <w:rsid w:val="00CF6F5E"/>
    <w:rsid w:val="00D11BA4"/>
    <w:rsid w:val="00D14940"/>
    <w:rsid w:val="00D16E12"/>
    <w:rsid w:val="00D1757C"/>
    <w:rsid w:val="00D25CF4"/>
    <w:rsid w:val="00D26254"/>
    <w:rsid w:val="00D32B80"/>
    <w:rsid w:val="00D32BC0"/>
    <w:rsid w:val="00D36CCD"/>
    <w:rsid w:val="00D41760"/>
    <w:rsid w:val="00D41B54"/>
    <w:rsid w:val="00D42A50"/>
    <w:rsid w:val="00D42DAC"/>
    <w:rsid w:val="00D44DAC"/>
    <w:rsid w:val="00D61125"/>
    <w:rsid w:val="00D62CD6"/>
    <w:rsid w:val="00D6390D"/>
    <w:rsid w:val="00D66820"/>
    <w:rsid w:val="00D67EE6"/>
    <w:rsid w:val="00D70AA8"/>
    <w:rsid w:val="00D726D7"/>
    <w:rsid w:val="00D72ECB"/>
    <w:rsid w:val="00D73DE4"/>
    <w:rsid w:val="00D76401"/>
    <w:rsid w:val="00D769BC"/>
    <w:rsid w:val="00D80A82"/>
    <w:rsid w:val="00D85528"/>
    <w:rsid w:val="00D86DBF"/>
    <w:rsid w:val="00D9292A"/>
    <w:rsid w:val="00D93743"/>
    <w:rsid w:val="00D966A4"/>
    <w:rsid w:val="00DA4446"/>
    <w:rsid w:val="00DA571A"/>
    <w:rsid w:val="00DB765A"/>
    <w:rsid w:val="00DB7C5C"/>
    <w:rsid w:val="00DC27EA"/>
    <w:rsid w:val="00DC551C"/>
    <w:rsid w:val="00DD1E0D"/>
    <w:rsid w:val="00DD54F9"/>
    <w:rsid w:val="00DE3D40"/>
    <w:rsid w:val="00DE4EF0"/>
    <w:rsid w:val="00DE624F"/>
    <w:rsid w:val="00DE6D14"/>
    <w:rsid w:val="00DF1909"/>
    <w:rsid w:val="00DF38C4"/>
    <w:rsid w:val="00DF4E16"/>
    <w:rsid w:val="00DF6437"/>
    <w:rsid w:val="00DF6FEE"/>
    <w:rsid w:val="00E00095"/>
    <w:rsid w:val="00E0017F"/>
    <w:rsid w:val="00E0643A"/>
    <w:rsid w:val="00E17133"/>
    <w:rsid w:val="00E171B5"/>
    <w:rsid w:val="00E1743B"/>
    <w:rsid w:val="00E21D48"/>
    <w:rsid w:val="00E22052"/>
    <w:rsid w:val="00E252B1"/>
    <w:rsid w:val="00E26328"/>
    <w:rsid w:val="00E26DA0"/>
    <w:rsid w:val="00E30099"/>
    <w:rsid w:val="00E31A43"/>
    <w:rsid w:val="00E31F2F"/>
    <w:rsid w:val="00E32136"/>
    <w:rsid w:val="00E336BA"/>
    <w:rsid w:val="00E37328"/>
    <w:rsid w:val="00E44126"/>
    <w:rsid w:val="00E448E6"/>
    <w:rsid w:val="00E4617C"/>
    <w:rsid w:val="00E533CA"/>
    <w:rsid w:val="00E54CFD"/>
    <w:rsid w:val="00E557C9"/>
    <w:rsid w:val="00E635C5"/>
    <w:rsid w:val="00E63833"/>
    <w:rsid w:val="00E66FC3"/>
    <w:rsid w:val="00E717D8"/>
    <w:rsid w:val="00E726EC"/>
    <w:rsid w:val="00E75974"/>
    <w:rsid w:val="00E80604"/>
    <w:rsid w:val="00E808DE"/>
    <w:rsid w:val="00E81188"/>
    <w:rsid w:val="00E84A1F"/>
    <w:rsid w:val="00E94709"/>
    <w:rsid w:val="00E94A16"/>
    <w:rsid w:val="00E9503E"/>
    <w:rsid w:val="00E957E2"/>
    <w:rsid w:val="00EB2840"/>
    <w:rsid w:val="00EB3B02"/>
    <w:rsid w:val="00EB4A49"/>
    <w:rsid w:val="00EB6002"/>
    <w:rsid w:val="00EC18F4"/>
    <w:rsid w:val="00EC32C4"/>
    <w:rsid w:val="00EC434D"/>
    <w:rsid w:val="00EC4EC9"/>
    <w:rsid w:val="00EC7896"/>
    <w:rsid w:val="00ED5EFB"/>
    <w:rsid w:val="00ED6C7C"/>
    <w:rsid w:val="00ED7642"/>
    <w:rsid w:val="00EE19B8"/>
    <w:rsid w:val="00EE3460"/>
    <w:rsid w:val="00F01853"/>
    <w:rsid w:val="00F0210E"/>
    <w:rsid w:val="00F05AF7"/>
    <w:rsid w:val="00F129A8"/>
    <w:rsid w:val="00F14BA6"/>
    <w:rsid w:val="00F21639"/>
    <w:rsid w:val="00F230A7"/>
    <w:rsid w:val="00F2362A"/>
    <w:rsid w:val="00F23743"/>
    <w:rsid w:val="00F24E8A"/>
    <w:rsid w:val="00F34DC2"/>
    <w:rsid w:val="00F3530E"/>
    <w:rsid w:val="00F37EA5"/>
    <w:rsid w:val="00F4080C"/>
    <w:rsid w:val="00F4479C"/>
    <w:rsid w:val="00F453FC"/>
    <w:rsid w:val="00F50331"/>
    <w:rsid w:val="00F511CB"/>
    <w:rsid w:val="00F56C5F"/>
    <w:rsid w:val="00F63254"/>
    <w:rsid w:val="00F63870"/>
    <w:rsid w:val="00F66F5C"/>
    <w:rsid w:val="00F66FAF"/>
    <w:rsid w:val="00F72261"/>
    <w:rsid w:val="00F7276E"/>
    <w:rsid w:val="00F737F2"/>
    <w:rsid w:val="00F763CE"/>
    <w:rsid w:val="00F904D6"/>
    <w:rsid w:val="00F932F9"/>
    <w:rsid w:val="00F94B92"/>
    <w:rsid w:val="00F95A5B"/>
    <w:rsid w:val="00F96323"/>
    <w:rsid w:val="00F97D05"/>
    <w:rsid w:val="00FA5901"/>
    <w:rsid w:val="00FB5AEC"/>
    <w:rsid w:val="00FB7B81"/>
    <w:rsid w:val="00FC095A"/>
    <w:rsid w:val="00FC1C06"/>
    <w:rsid w:val="00FC6CF4"/>
    <w:rsid w:val="00FC7F91"/>
    <w:rsid w:val="00FD4A4A"/>
    <w:rsid w:val="00FE6369"/>
    <w:rsid w:val="00FF0698"/>
    <w:rsid w:val="00FF3B18"/>
    <w:rsid w:val="00FF4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C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  <w:style w:type="table" w:styleId="Farvetgitter-markeringsfarve5">
    <w:name w:val="Colorful Grid Accent 5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markeringsfarve6">
    <w:name w:val="Colorful Grid Accent 6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gitter-markeringsfarve1">
    <w:name w:val="Colorful Grid Accent 1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">
    <w:name w:val="Colorful Grid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2">
    <w:name w:val="Colorful Grid Accent 2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liste-markeringsfarve1">
    <w:name w:val="Light List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-Liste4">
    <w:name w:val="Table List 4"/>
    <w:basedOn w:val="Tabel-Normal"/>
    <w:rsid w:val="008D336E"/>
    <w:pPr>
      <w:spacing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Mediumskygge1-markeringsfarve1">
    <w:name w:val="Medium Shading 1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vn.nspop.dk/svn/public/components/sdm/latest/doc/Guide%20til%20anvendere.docx" TargetMode="External"/><Relationship Id="rId12" Type="http://schemas.openxmlformats.org/officeDocument/2006/relationships/hyperlink" Target="http://nsi.dk/-/stamdata/3.0/cpr" TargetMode="External"/><Relationship Id="rId13" Type="http://schemas.openxmlformats.org/officeDocument/2006/relationships/hyperlink" Target="https://svn.nspop.dk/svn/trifork/sdm4-tilknyttedebehandlingerimporter/trunk/doc/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vn.nspop.dk/svn/trifork/sdm4-core/trunk/doc/" TargetMode="External"/><Relationship Id="rId10" Type="http://schemas.openxmlformats.org/officeDocument/2006/relationships/hyperlink" Target="http://www.mysql.com/products/workben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1F85-13BD-6C43-9A05-91EAE9C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9</Pages>
  <Words>1159</Words>
  <Characters>7075</Characters>
  <Application>Microsoft Macintosh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8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Kaspar Bach Pedersen</cp:lastModifiedBy>
  <cp:revision>668</cp:revision>
  <cp:lastPrinted>2011-02-01T08:24:00Z</cp:lastPrinted>
  <dcterms:created xsi:type="dcterms:W3CDTF">2012-09-19T08:03:00Z</dcterms:created>
  <dcterms:modified xsi:type="dcterms:W3CDTF">2014-04-16T08:42:00Z</dcterms:modified>
</cp:coreProperties>
</file>